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C0F4F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DA418F9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B5EE909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31F03A5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7DB90B4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1D4B3957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9E370F4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571433D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52D6C00" w14:textId="082E46C3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A952AF7" w14:textId="7CD8349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79E4661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DFEF2B9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8B263E0" w14:textId="4F2C7E4F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3EAE327C" w14:textId="2ACD4CF5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3BD39C09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4015C8B5" w14:textId="51C127AB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1EC18D84" w14:textId="1E851BE1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25EB88E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6DACA86" w14:textId="2644C2EE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12982D3C" w14:textId="333DF259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30C03E4" w14:textId="6A710A84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EFE401F" w14:textId="382797E4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AEEB1E9" w14:textId="455F80CB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22C30E0" w14:textId="20EAB598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45BFDAE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81FE329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A5A8BC4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EB098F2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7E86558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98483F5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BC74789" w14:textId="77777777"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57104496" w14:textId="77777777"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26240509" w14:textId="77777777"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4EE1FC3E" w14:textId="77777777"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4E96A56C" w14:textId="77777777"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04550458" w14:textId="77777777"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4C944ADB" w14:textId="77777777" w:rsidR="005A67CC" w:rsidRDefault="005A67CC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13B61DFA" w14:textId="77777777" w:rsidR="00117D05" w:rsidRDefault="00117D0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7F88B58D" w14:textId="77777777" w:rsidR="00117D05" w:rsidRDefault="00117D0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700897CF" w14:textId="4CA8B731" w:rsidR="008541B5" w:rsidRPr="00515002" w:rsidRDefault="008541B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14:paraId="14B4E1C1" w14:textId="77777777" w:rsidR="004E1838" w:rsidRPr="005A67CC" w:rsidRDefault="004E1838" w:rsidP="005A67CC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14:paraId="13B75861" w14:textId="57E9A3AA" w:rsidR="00135603" w:rsidRDefault="00135603" w:rsidP="00257838">
      <w:pPr>
        <w:pStyle w:val="a4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860982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 wp14:anchorId="39389816" wp14:editId="4B2F49FA">
            <wp:extent cx="1360474" cy="1413346"/>
            <wp:effectExtent l="1905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74" cy="141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455ED5" w14:textId="0C9547A9" w:rsidR="004E1838" w:rsidRPr="00257838" w:rsidRDefault="004E1838" w:rsidP="00257838">
      <w:pPr>
        <w:pStyle w:val="a4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835"/>
      </w:tblGrid>
      <w:tr w:rsidR="00E2119D" w:rsidRPr="003C0242" w14:paraId="2957CFB5" w14:textId="77777777" w:rsidTr="00B650F4">
        <w:tc>
          <w:tcPr>
            <w:tcW w:w="4786" w:type="dxa"/>
          </w:tcPr>
          <w:p w14:paraId="3857586D" w14:textId="67455372" w:rsidR="00E2119D" w:rsidRDefault="00E2119D" w:rsidP="00127549">
            <w:pPr>
              <w:ind w:right="566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776" behindDoc="0" locked="0" layoutInCell="1" allowOverlap="1" wp14:anchorId="0C483B17" wp14:editId="0402E0CC">
                  <wp:simplePos x="0" y="0"/>
                  <wp:positionH relativeFrom="column">
                    <wp:posOffset>2295525</wp:posOffset>
                  </wp:positionH>
                  <wp:positionV relativeFrom="paragraph">
                    <wp:posOffset>280670</wp:posOffset>
                  </wp:positionV>
                  <wp:extent cx="661035" cy="323850"/>
                  <wp:effectExtent l="0" t="0" r="5715" b="0"/>
                  <wp:wrapSquare wrapText="bothSides"/>
                  <wp:docPr id="4" name="Рисунок 4" descr="C:\Users\User\AppData\Local\Microsoft\Windows\Temporary Internet Files\Content.Word\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User\AppData\Local\Microsoft\Windows\Temporary Internet Files\Content.Word\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0FCC07DB" w14:textId="77777777" w:rsidR="00E2119D" w:rsidRPr="00C726E2" w:rsidRDefault="00E2119D" w:rsidP="00E211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2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ітемін</w:t>
            </w:r>
          </w:p>
          <w:p w14:paraId="21562697" w14:textId="3B3863AF" w:rsidR="00E2119D" w:rsidRPr="00C726E2" w:rsidRDefault="00E2119D" w:rsidP="00E211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істемелік </w:t>
            </w:r>
            <w:r w:rsidRPr="00C72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бинетінің</w:t>
            </w:r>
          </w:p>
          <w:p w14:paraId="09E82172" w14:textId="06DE828A" w:rsidR="00E2119D" w:rsidRDefault="00E2119D" w:rsidP="00E211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2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ңгерушіс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Сипатова</w:t>
            </w:r>
          </w:p>
        </w:tc>
      </w:tr>
    </w:tbl>
    <w:p w14:paraId="24B066B5" w14:textId="77777777" w:rsidR="00117D05" w:rsidRDefault="00117D05" w:rsidP="00127549">
      <w:pPr>
        <w:spacing w:after="0" w:line="240" w:lineRule="auto"/>
        <w:ind w:right="566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668BE4C0" w14:textId="3AA9F1DC" w:rsidR="00E2119D" w:rsidRDefault="00447FD5" w:rsidP="00127549">
      <w:pPr>
        <w:spacing w:after="0" w:line="240" w:lineRule="auto"/>
        <w:ind w:right="566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</w:t>
      </w:r>
    </w:p>
    <w:p w14:paraId="314468A2" w14:textId="0B628722" w:rsidR="00127549" w:rsidRDefault="00447FD5" w:rsidP="00E2119D">
      <w:pPr>
        <w:spacing w:after="0" w:line="240" w:lineRule="auto"/>
        <w:ind w:right="566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</w:p>
    <w:p w14:paraId="7E6726C6" w14:textId="77777777" w:rsidR="00406908" w:rsidRDefault="00406908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2144F4A0" w14:textId="77777777" w:rsidR="00FA43A1" w:rsidRPr="00846739" w:rsidRDefault="00FA43A1" w:rsidP="00FA43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846739">
        <w:rPr>
          <w:rFonts w:ascii="Times New Roman" w:hAnsi="Times New Roman"/>
          <w:b/>
          <w:sz w:val="24"/>
          <w:szCs w:val="24"/>
          <w:lang w:val="kk-KZ"/>
        </w:rPr>
        <w:t>«Мектеп жасына дейінгі балалардың сөйлеуін іске қосу үшін мата тренажерларды қолдану » табысты педагогикалық тәжірибені тарату БАҒДАРЛАМАСЫ</w:t>
      </w:r>
    </w:p>
    <w:p w14:paraId="6D695E56" w14:textId="77777777" w:rsidR="00FA43A1" w:rsidRPr="00846739" w:rsidRDefault="00FA43A1" w:rsidP="00FA43A1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</w:p>
    <w:p w14:paraId="4C461EA7" w14:textId="77777777"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4D87CA49" w14:textId="77777777" w:rsidR="00C0602C" w:rsidRDefault="00C0602C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ПРОГРАММА </w:t>
      </w:r>
    </w:p>
    <w:p w14:paraId="2A13AED7" w14:textId="64D95A2F" w:rsidR="00C0602C" w:rsidRPr="00C0602C" w:rsidRDefault="00DF5661" w:rsidP="00C060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</w:t>
      </w:r>
      <w:r w:rsidR="0043497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спространения успешной педагогической практики</w:t>
      </w:r>
      <w:r w:rsidR="009B050A" w:rsidRPr="00C0602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14:paraId="6057279D" w14:textId="40C8E211" w:rsidR="009B050A" w:rsidRPr="00C0602C" w:rsidRDefault="00C0602C" w:rsidP="00C060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3497F" w:rsidRPr="0043497F">
        <w:rPr>
          <w:rFonts w:ascii="Times New Roman" w:hAnsi="Times New Roman" w:cs="Times New Roman"/>
          <w:sz w:val="24"/>
          <w:szCs w:val="24"/>
        </w:rPr>
        <w:t>Использование тканевых тренажёров при запуске речи детей  дошкольного возраст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B050A" w:rsidRPr="00C0602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9B050A" w:rsidRPr="00C0602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</w:r>
    </w:p>
    <w:p w14:paraId="0A978FC6" w14:textId="77777777" w:rsidR="009B050A" w:rsidRPr="00C0602C" w:rsidRDefault="009B050A" w:rsidP="009B050A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lang w:val="kk-KZ"/>
        </w:rPr>
      </w:pPr>
      <w:r w:rsidRPr="00C0602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</w:t>
      </w:r>
    </w:p>
    <w:p w14:paraId="73735B52" w14:textId="77777777" w:rsidR="009B050A" w:rsidRPr="00C0602C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2B834211" w14:textId="77777777" w:rsid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3D71DB62" w14:textId="77777777" w:rsidR="00C6325B" w:rsidRDefault="00C6325B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3B188947" w14:textId="77777777" w:rsidR="00C6325B" w:rsidRDefault="00C6325B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2822E3DB" w14:textId="77777777" w:rsidR="00C6325B" w:rsidRDefault="00C6325B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04033FA3" w14:textId="2F73D69C"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0BACF469" w14:textId="7AE474DC" w:rsidR="009B050A" w:rsidRPr="005D3FE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9B050A">
        <w:rPr>
          <w:rFonts w:ascii="Times New Roman" w:eastAsia="Calibri" w:hAnsi="Times New Roman" w:cs="Times New Roman"/>
          <w:b/>
          <w:sz w:val="20"/>
          <w:szCs w:val="20"/>
          <w:lang w:val="kk-KZ"/>
        </w:rPr>
        <w:t>Павлодар қ., 202</w:t>
      </w:r>
      <w:r w:rsidR="00406908">
        <w:rPr>
          <w:rFonts w:ascii="Times New Roman" w:eastAsia="Calibri" w:hAnsi="Times New Roman" w:cs="Times New Roman"/>
          <w:b/>
          <w:sz w:val="20"/>
          <w:szCs w:val="20"/>
          <w:lang w:val="kk-KZ"/>
        </w:rPr>
        <w:t>4</w:t>
      </w:r>
      <w:r w:rsidRPr="009B050A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, </w:t>
      </w:r>
      <w:r w:rsidR="005D3FEA">
        <w:rPr>
          <w:rFonts w:ascii="Times New Roman" w:eastAsia="Calibri" w:hAnsi="Times New Roman" w:cs="Times New Roman"/>
          <w:b/>
          <w:sz w:val="20"/>
          <w:szCs w:val="20"/>
          <w:lang w:val="kk-KZ"/>
        </w:rPr>
        <w:t>қазан</w:t>
      </w:r>
    </w:p>
    <w:p w14:paraId="0529095C" w14:textId="77777777" w:rsidR="00AE1BA9" w:rsidRDefault="00AE1BA9" w:rsidP="007E1136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14:paraId="1258BE28" w14:textId="40D5D073" w:rsidR="003B20F5" w:rsidRDefault="003B20F5" w:rsidP="007E1136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14:paraId="65AAA4DD" w14:textId="7020527D" w:rsidR="00701374" w:rsidRDefault="00701374" w:rsidP="007E1136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14:paraId="7A68D495" w14:textId="77777777" w:rsidR="00FA43A1" w:rsidRPr="00FA43A1" w:rsidRDefault="00FA43A1" w:rsidP="00FA43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kk-KZ"/>
        </w:rPr>
      </w:pPr>
      <w:r w:rsidRPr="00FA43A1">
        <w:rPr>
          <w:rFonts w:ascii="Times New Roman" w:hAnsi="Times New Roman"/>
          <w:b/>
          <w:lang w:val="kk-KZ"/>
        </w:rPr>
        <w:lastRenderedPageBreak/>
        <w:t xml:space="preserve">Өткізілу күні: </w:t>
      </w:r>
      <w:r w:rsidRPr="00FA43A1">
        <w:rPr>
          <w:rFonts w:ascii="Times New Roman" w:hAnsi="Times New Roman"/>
          <w:lang w:val="kk-KZ"/>
        </w:rPr>
        <w:t>22.10.2024, 10.00-12.00</w:t>
      </w:r>
    </w:p>
    <w:p w14:paraId="22B03EC8" w14:textId="77777777" w:rsidR="00FA43A1" w:rsidRPr="00FA43A1" w:rsidRDefault="00FA43A1" w:rsidP="00FA43A1">
      <w:pPr>
        <w:spacing w:after="0" w:line="240" w:lineRule="auto"/>
        <w:rPr>
          <w:rFonts w:ascii="Times New Roman" w:eastAsia="Arial" w:hAnsi="Times New Roman"/>
          <w:lang w:val="kk-KZ" w:eastAsia="ru-RU"/>
        </w:rPr>
      </w:pPr>
      <w:r w:rsidRPr="00FA43A1">
        <w:rPr>
          <w:rFonts w:ascii="Times New Roman" w:hAnsi="Times New Roman"/>
          <w:b/>
          <w:lang w:val="kk-KZ"/>
        </w:rPr>
        <w:t>Ұйымдастырушы:</w:t>
      </w:r>
      <w:r w:rsidRPr="00FA43A1">
        <w:rPr>
          <w:rFonts w:ascii="Times New Roman" w:eastAsia="Arial" w:hAnsi="Times New Roman"/>
          <w:lang w:val="kk-KZ" w:eastAsia="ru-RU"/>
        </w:rPr>
        <w:t xml:space="preserve"> «Павлодар қаласының  № 111 сәбилер бақшасы» КМҚК </w:t>
      </w:r>
    </w:p>
    <w:p w14:paraId="5E6552CD" w14:textId="77777777" w:rsidR="00FA43A1" w:rsidRPr="00FA43A1" w:rsidRDefault="00FA43A1" w:rsidP="00FA43A1">
      <w:pPr>
        <w:spacing w:after="0" w:line="240" w:lineRule="auto"/>
        <w:rPr>
          <w:rFonts w:ascii="Times New Roman" w:hAnsi="Times New Roman"/>
          <w:bCs/>
          <w:lang w:val="kk-KZ"/>
        </w:rPr>
      </w:pPr>
      <w:r w:rsidRPr="00FA43A1">
        <w:rPr>
          <w:rFonts w:ascii="Times New Roman" w:hAnsi="Times New Roman"/>
          <w:b/>
          <w:bCs/>
          <w:lang w:val="kk-KZ"/>
        </w:rPr>
        <w:t xml:space="preserve">Басшы </w:t>
      </w:r>
      <w:r w:rsidRPr="00FA43A1">
        <w:rPr>
          <w:rFonts w:ascii="Times New Roman" w:hAnsi="Times New Roman"/>
          <w:bCs/>
          <w:lang w:val="kk-KZ"/>
        </w:rPr>
        <w:t>Наталья Касымовна Крухмалева</w:t>
      </w:r>
    </w:p>
    <w:p w14:paraId="70265BA2" w14:textId="77777777" w:rsidR="00FA43A1" w:rsidRPr="00FA43A1" w:rsidRDefault="00FA43A1" w:rsidP="00FA43A1">
      <w:pPr>
        <w:spacing w:after="0" w:line="240" w:lineRule="auto"/>
        <w:rPr>
          <w:rFonts w:ascii="Times New Roman" w:hAnsi="Times New Roman"/>
          <w:lang w:val="kk-KZ"/>
        </w:rPr>
      </w:pPr>
      <w:r w:rsidRPr="00FA43A1">
        <w:rPr>
          <w:rFonts w:ascii="Times New Roman" w:hAnsi="Times New Roman"/>
          <w:b/>
          <w:lang w:val="kk-KZ"/>
        </w:rPr>
        <w:t xml:space="preserve">Форматы: </w:t>
      </w:r>
      <w:r w:rsidRPr="00FA43A1">
        <w:rPr>
          <w:rFonts w:ascii="Times New Roman" w:hAnsi="Times New Roman"/>
          <w:lang w:val="kk-KZ"/>
        </w:rPr>
        <w:t>презентация</w:t>
      </w:r>
    </w:p>
    <w:p w14:paraId="0A965BE7" w14:textId="77777777" w:rsidR="00FA43A1" w:rsidRPr="00FA43A1" w:rsidRDefault="00FA43A1" w:rsidP="00FA43A1">
      <w:pPr>
        <w:spacing w:after="0" w:line="240" w:lineRule="auto"/>
        <w:rPr>
          <w:rFonts w:ascii="Times New Roman" w:hAnsi="Times New Roman"/>
          <w:lang w:val="kk-KZ"/>
        </w:rPr>
      </w:pPr>
      <w:r w:rsidRPr="00FA43A1">
        <w:rPr>
          <w:rFonts w:ascii="Times New Roman" w:hAnsi="Times New Roman"/>
          <w:b/>
          <w:lang w:val="kk-KZ"/>
        </w:rPr>
        <w:t xml:space="preserve">Модератор: Н.Қ.Нұрғалиева., </w:t>
      </w:r>
      <w:r w:rsidRPr="00FA43A1">
        <w:rPr>
          <w:rFonts w:ascii="Times New Roman" w:hAnsi="Times New Roman"/>
          <w:lang w:val="kk-KZ"/>
        </w:rPr>
        <w:t>Павлодар қаласы білім беру бөлімінің әдіскері</w:t>
      </w:r>
    </w:p>
    <w:p w14:paraId="33A1B0E8" w14:textId="1961E84D" w:rsidR="008524BC" w:rsidRPr="00FA43A1" w:rsidRDefault="00FA43A1" w:rsidP="00FA43A1">
      <w:pPr>
        <w:pStyle w:val="a4"/>
        <w:rPr>
          <w:rFonts w:ascii="Times New Roman" w:eastAsia="Calibri" w:hAnsi="Times New Roman" w:cs="Times New Roman"/>
          <w:color w:val="FF0000"/>
          <w:lang w:val="kk-KZ"/>
        </w:rPr>
      </w:pPr>
      <w:r w:rsidRPr="00FA43A1">
        <w:rPr>
          <w:rFonts w:ascii="Times New Roman" w:hAnsi="Times New Roman"/>
          <w:b/>
          <w:lang w:val="kk-KZ"/>
        </w:rPr>
        <w:t xml:space="preserve">Семинардың мақсаты: </w:t>
      </w:r>
      <w:r w:rsidRPr="00FA43A1">
        <w:rPr>
          <w:rFonts w:ascii="Times New Roman" w:hAnsi="Times New Roman"/>
          <w:lang w:val="kk-KZ"/>
        </w:rPr>
        <w:t>Мектеп жасына дейінгі балалардың сөйлеуін іске қосу үшін мата тренажерларды қолдану тәжірибесімен таныстыру.</w:t>
      </w: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65"/>
        <w:gridCol w:w="3093"/>
        <w:gridCol w:w="3402"/>
      </w:tblGrid>
      <w:tr w:rsidR="00FA43A1" w:rsidRPr="003C0242" w14:paraId="7C9EF427" w14:textId="77777777" w:rsidTr="00FA43A1">
        <w:trPr>
          <w:trHeight w:val="47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9592" w14:textId="77777777" w:rsidR="00FA43A1" w:rsidRPr="00725BEB" w:rsidRDefault="00FA43A1" w:rsidP="00D12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20"/>
                <w:lang w:val="kk-KZ"/>
              </w:rPr>
            </w:pPr>
            <w:r w:rsidRPr="00725BEB">
              <w:rPr>
                <w:rFonts w:ascii="Times New Roman" w:hAnsi="Times New Roman"/>
                <w:b/>
                <w:sz w:val="19"/>
                <w:szCs w:val="20"/>
                <w:lang w:val="kk-KZ"/>
              </w:rPr>
              <w:t>10.00-10.10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BA50" w14:textId="77777777" w:rsidR="00FA43A1" w:rsidRPr="00FA43A1" w:rsidRDefault="00FA43A1" w:rsidP="00D125B7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A43A1">
              <w:rPr>
                <w:rFonts w:ascii="Times New Roman" w:hAnsi="Times New Roman"/>
                <w:sz w:val="20"/>
                <w:szCs w:val="20"/>
                <w:lang w:val="kk-KZ"/>
              </w:rPr>
              <w:t>Кіріспе сөз</w:t>
            </w:r>
          </w:p>
          <w:p w14:paraId="563F5259" w14:textId="77777777" w:rsidR="00FA43A1" w:rsidRPr="00FA43A1" w:rsidRDefault="00FA43A1" w:rsidP="00D12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6FE84" w14:textId="77777777" w:rsidR="00FA43A1" w:rsidRPr="00FA43A1" w:rsidRDefault="00FA43A1" w:rsidP="00D12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A43A1">
              <w:rPr>
                <w:rFonts w:ascii="Times New Roman" w:hAnsi="Times New Roman"/>
                <w:sz w:val="20"/>
                <w:szCs w:val="20"/>
                <w:lang w:val="kk-KZ"/>
              </w:rPr>
              <w:t>Нұргүл Қайроллақызы Нұрғалиева,</w:t>
            </w:r>
            <w:r w:rsidRPr="00FA43A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FA43A1">
              <w:rPr>
                <w:rFonts w:ascii="Times New Roman" w:hAnsi="Times New Roman"/>
                <w:sz w:val="20"/>
                <w:szCs w:val="20"/>
                <w:lang w:val="kk-KZ"/>
              </w:rPr>
              <w:t>Павлодар қаласы білім беру бөлімінің әдіскері</w:t>
            </w:r>
          </w:p>
        </w:tc>
      </w:tr>
      <w:tr w:rsidR="00FA43A1" w:rsidRPr="00755A3C" w14:paraId="7A90AA4B" w14:textId="77777777" w:rsidTr="00D125B7">
        <w:trPr>
          <w:trHeight w:val="199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7313" w14:textId="77777777" w:rsidR="00FA43A1" w:rsidRPr="00725BEB" w:rsidRDefault="00FA43A1" w:rsidP="00D12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20"/>
                <w:lang w:eastAsia="ru-RU"/>
              </w:rPr>
            </w:pPr>
            <w:r w:rsidRPr="00725BEB">
              <w:rPr>
                <w:rFonts w:ascii="Times New Roman" w:hAnsi="Times New Roman"/>
                <w:b/>
                <w:sz w:val="19"/>
                <w:szCs w:val="20"/>
                <w:lang w:val="kk-KZ" w:eastAsia="ru-RU"/>
              </w:rPr>
              <w:t>ИННОВАЦИЯЛЫҚ ПЕДАГОГИКАЛЫҚ ТӘЖІРИБЕСІНІҢ ПРЕЗЕНТАЦИЯСЫ</w:t>
            </w:r>
          </w:p>
        </w:tc>
      </w:tr>
      <w:tr w:rsidR="00FA43A1" w:rsidRPr="003C0242" w14:paraId="70B70604" w14:textId="77777777" w:rsidTr="00FA43A1">
        <w:trPr>
          <w:trHeight w:val="7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EBF8" w14:textId="77777777" w:rsidR="00FA43A1" w:rsidRPr="00725BEB" w:rsidRDefault="00FA43A1" w:rsidP="00D125B7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20"/>
                <w:lang w:val="kk-KZ"/>
              </w:rPr>
            </w:pPr>
            <w:r w:rsidRPr="00725BEB">
              <w:rPr>
                <w:rFonts w:ascii="Times New Roman" w:hAnsi="Times New Roman"/>
                <w:b/>
                <w:bCs/>
                <w:sz w:val="19"/>
                <w:szCs w:val="20"/>
                <w:lang w:val="kk-KZ"/>
              </w:rPr>
              <w:t>10.10-10.20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</w:tcPr>
          <w:p w14:paraId="68265226" w14:textId="77777777" w:rsidR="00FA43A1" w:rsidRPr="00FA43A1" w:rsidRDefault="00FA43A1" w:rsidP="00D12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A43A1">
              <w:rPr>
                <w:rFonts w:ascii="Times New Roman" w:hAnsi="Times New Roman"/>
                <w:sz w:val="20"/>
                <w:szCs w:val="20"/>
                <w:lang w:val="kk-KZ"/>
              </w:rPr>
              <w:t>«Мектеп жасына дейінгі балалардың сөйлеуін іске қосу үшін мата тренажерларды қолдану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5978" w14:textId="77777777" w:rsidR="00FA43A1" w:rsidRPr="00FA43A1" w:rsidRDefault="00FA43A1" w:rsidP="00D125B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FA43A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Камалова Ажар Аскеновна, №111 сәбилер-бақшасының ортаңғы тобының тәрбиешісі</w:t>
            </w:r>
          </w:p>
        </w:tc>
      </w:tr>
      <w:tr w:rsidR="00FA43A1" w:rsidRPr="003C0242" w14:paraId="2FF7BEFD" w14:textId="77777777" w:rsidTr="00FA43A1">
        <w:tc>
          <w:tcPr>
            <w:tcW w:w="811" w:type="dxa"/>
            <w:shd w:val="clear" w:color="auto" w:fill="auto"/>
            <w:vAlign w:val="center"/>
          </w:tcPr>
          <w:p w14:paraId="386EB4D9" w14:textId="77777777" w:rsidR="00FA43A1" w:rsidRPr="00725BEB" w:rsidRDefault="00FA43A1" w:rsidP="00D125B7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20"/>
                <w:lang w:val="kk-KZ"/>
              </w:rPr>
            </w:pPr>
            <w:r w:rsidRPr="00725BEB">
              <w:rPr>
                <w:rFonts w:ascii="Times New Roman" w:hAnsi="Times New Roman"/>
                <w:b/>
                <w:bCs/>
                <w:sz w:val="19"/>
                <w:szCs w:val="20"/>
                <w:lang w:val="kk-KZ"/>
              </w:rPr>
              <w:t>10.20-10.30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</w:tcPr>
          <w:p w14:paraId="0A1CCA2B" w14:textId="77777777" w:rsidR="00FA43A1" w:rsidRPr="00FA43A1" w:rsidRDefault="00FA43A1" w:rsidP="00D125B7">
            <w:pPr>
              <w:pStyle w:val="a4"/>
              <w:rPr>
                <w:rFonts w:ascii="Times New Roman" w:hAnsi="Times New Roman"/>
                <w:color w:val="202124"/>
                <w:sz w:val="20"/>
                <w:szCs w:val="20"/>
                <w:lang w:val="kk-KZ"/>
              </w:rPr>
            </w:pPr>
            <w:r w:rsidRPr="00FA43A1">
              <w:rPr>
                <w:rFonts w:ascii="Times New Roman" w:hAnsi="Times New Roman"/>
                <w:color w:val="202124"/>
                <w:sz w:val="20"/>
                <w:szCs w:val="20"/>
                <w:lang w:val="kk-KZ"/>
              </w:rPr>
              <w:t>«Дидактикалық ойындар балалардың сөйлеуін дамытудың бір түрі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D84853A" w14:textId="77777777" w:rsidR="00FA43A1" w:rsidRPr="00FA43A1" w:rsidRDefault="00FA43A1" w:rsidP="00D125B7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A43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инчук Светлана Ивановна, </w:t>
            </w:r>
            <w:r w:rsidRPr="00FA43A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№111 сәбилер-бақшасының мектепалды тобының тәрбиешісі</w:t>
            </w:r>
          </w:p>
        </w:tc>
      </w:tr>
      <w:tr w:rsidR="00FA43A1" w:rsidRPr="003C0242" w14:paraId="4E44DA7D" w14:textId="77777777" w:rsidTr="00FA43A1">
        <w:trPr>
          <w:trHeight w:val="1049"/>
        </w:trPr>
        <w:tc>
          <w:tcPr>
            <w:tcW w:w="811" w:type="dxa"/>
            <w:shd w:val="clear" w:color="auto" w:fill="auto"/>
            <w:vAlign w:val="center"/>
          </w:tcPr>
          <w:p w14:paraId="4E66BD3C" w14:textId="77777777" w:rsidR="00FA43A1" w:rsidRPr="00725BEB" w:rsidRDefault="00FA43A1" w:rsidP="00D125B7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20"/>
                <w:lang w:val="kk-KZ"/>
              </w:rPr>
            </w:pPr>
            <w:r w:rsidRPr="00725BEB">
              <w:rPr>
                <w:rFonts w:ascii="Times New Roman" w:hAnsi="Times New Roman"/>
                <w:b/>
                <w:bCs/>
                <w:sz w:val="19"/>
                <w:szCs w:val="20"/>
                <w:lang w:val="kk-KZ"/>
              </w:rPr>
              <w:t>10.30-10.40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</w:tcPr>
          <w:p w14:paraId="56769205" w14:textId="77777777" w:rsidR="00FA43A1" w:rsidRPr="00FA43A1" w:rsidRDefault="00FA43A1" w:rsidP="00D125B7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A43A1">
              <w:rPr>
                <w:rFonts w:ascii="Times New Roman" w:hAnsi="Times New Roman"/>
                <w:sz w:val="20"/>
                <w:szCs w:val="20"/>
                <w:lang w:val="kk-KZ"/>
              </w:rPr>
              <w:t>«Ойын тренажерлары арқылы балалардың коммуникативті дағдыларын қалыптастыру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DCCA0E3" w14:textId="77777777" w:rsidR="00FA43A1" w:rsidRPr="00FA43A1" w:rsidRDefault="00FA43A1" w:rsidP="00D125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A43A1">
              <w:rPr>
                <w:rFonts w:ascii="Times New Roman" w:hAnsi="Times New Roman"/>
                <w:sz w:val="20"/>
                <w:szCs w:val="20"/>
                <w:lang w:val="kk-KZ"/>
              </w:rPr>
              <w:t>Алькенова Жанна Балтабаевна,</w:t>
            </w:r>
            <w:r w:rsidRPr="00FA43A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FA43A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№111 сәбилер-бақшасының кіші тобының тәрбиешісі</w:t>
            </w:r>
          </w:p>
        </w:tc>
      </w:tr>
      <w:tr w:rsidR="00FA43A1" w:rsidRPr="003C0242" w14:paraId="29672C00" w14:textId="77777777" w:rsidTr="00FA43A1">
        <w:tc>
          <w:tcPr>
            <w:tcW w:w="811" w:type="dxa"/>
            <w:shd w:val="clear" w:color="auto" w:fill="auto"/>
            <w:vAlign w:val="center"/>
          </w:tcPr>
          <w:p w14:paraId="427EC5D3" w14:textId="77777777" w:rsidR="00FA43A1" w:rsidRPr="00725BEB" w:rsidRDefault="00FA43A1" w:rsidP="00D125B7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20"/>
                <w:lang w:val="kk-KZ"/>
              </w:rPr>
            </w:pPr>
            <w:r w:rsidRPr="00725BEB">
              <w:rPr>
                <w:rFonts w:ascii="Times New Roman" w:hAnsi="Times New Roman"/>
                <w:b/>
                <w:bCs/>
                <w:sz w:val="19"/>
                <w:szCs w:val="20"/>
                <w:lang w:val="kk-KZ"/>
              </w:rPr>
              <w:t>10.40-10.50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</w:tcPr>
          <w:p w14:paraId="14781662" w14:textId="77777777" w:rsidR="00FA43A1" w:rsidRPr="00FA43A1" w:rsidRDefault="00FA43A1" w:rsidP="00D125B7">
            <w:pPr>
              <w:pStyle w:val="a4"/>
              <w:rPr>
                <w:rFonts w:ascii="Times New Roman" w:hAnsi="Times New Roman"/>
                <w:color w:val="202124"/>
                <w:sz w:val="20"/>
                <w:szCs w:val="20"/>
                <w:lang w:val="kk-KZ"/>
              </w:rPr>
            </w:pPr>
            <w:r w:rsidRPr="00FA43A1">
              <w:rPr>
                <w:rFonts w:ascii="Times New Roman" w:hAnsi="Times New Roman"/>
                <w:color w:val="202124"/>
                <w:sz w:val="20"/>
                <w:szCs w:val="20"/>
                <w:lang w:val="kk-KZ"/>
              </w:rPr>
              <w:t>«Ойын тренажерларын қолдану арқылы мектеп жасына дейінгі балалардың логикалық ойлауын дамыту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DFF6233" w14:textId="77777777" w:rsidR="00FA43A1" w:rsidRPr="00FA43A1" w:rsidRDefault="00FA43A1" w:rsidP="00D12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A43A1">
              <w:rPr>
                <w:rFonts w:ascii="Times New Roman" w:hAnsi="Times New Roman"/>
                <w:sz w:val="20"/>
                <w:szCs w:val="20"/>
                <w:lang w:val="kk-KZ"/>
              </w:rPr>
              <w:t>Садвокасова Жанар Нуржановна,</w:t>
            </w:r>
            <w:r w:rsidRPr="00FA43A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№111 сәбилер-бақшасының кіші тобының тәрбиешісі</w:t>
            </w:r>
          </w:p>
        </w:tc>
      </w:tr>
      <w:tr w:rsidR="00FA43A1" w:rsidRPr="003C0242" w14:paraId="3BAC4FFD" w14:textId="77777777" w:rsidTr="00FA43A1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FBDEF" w14:textId="77777777" w:rsidR="00FA43A1" w:rsidRPr="00725BEB" w:rsidRDefault="00FA43A1" w:rsidP="00D125B7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20"/>
                <w:lang w:val="kk-KZ"/>
              </w:rPr>
            </w:pPr>
            <w:r w:rsidRPr="00725BEB">
              <w:rPr>
                <w:rFonts w:ascii="Times New Roman" w:hAnsi="Times New Roman"/>
                <w:b/>
                <w:bCs/>
                <w:sz w:val="19"/>
                <w:szCs w:val="20"/>
                <w:lang w:val="kk-KZ"/>
              </w:rPr>
              <w:t>10.50-11.00</w:t>
            </w:r>
          </w:p>
        </w:tc>
        <w:tc>
          <w:tcPr>
            <w:tcW w:w="31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F67408" w14:textId="77777777" w:rsidR="00FA43A1" w:rsidRPr="00FA43A1" w:rsidRDefault="00FA43A1" w:rsidP="00D12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FA43A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«Логокуб» әдісін қолдану арқылы балалардың сөйлеуін дамыту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CE3AA4" w14:textId="77777777" w:rsidR="00FA43A1" w:rsidRPr="00FA43A1" w:rsidRDefault="00FA43A1" w:rsidP="00D12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FA43A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Тусупбекова Дамира Мейрамовна, №111 сәбилер-бақшасының ересек тобының тәрбиешісі </w:t>
            </w:r>
          </w:p>
        </w:tc>
      </w:tr>
      <w:tr w:rsidR="00FA43A1" w:rsidRPr="003C0242" w14:paraId="0697D97C" w14:textId="77777777" w:rsidTr="00FA43A1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56F68" w14:textId="77777777" w:rsidR="00FA43A1" w:rsidRPr="00725BEB" w:rsidRDefault="00FA43A1" w:rsidP="00D125B7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20"/>
                <w:lang w:val="kk-KZ"/>
              </w:rPr>
            </w:pPr>
            <w:r w:rsidRPr="00725BEB">
              <w:rPr>
                <w:rFonts w:ascii="Times New Roman" w:hAnsi="Times New Roman"/>
                <w:b/>
                <w:bCs/>
                <w:sz w:val="19"/>
                <w:szCs w:val="20"/>
                <w:lang w:val="kk-KZ"/>
              </w:rPr>
              <w:t>11.00-11.10</w:t>
            </w:r>
          </w:p>
        </w:tc>
        <w:tc>
          <w:tcPr>
            <w:tcW w:w="31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0FC21A" w14:textId="77777777" w:rsidR="00FA43A1" w:rsidRPr="00FA43A1" w:rsidRDefault="00FA43A1" w:rsidP="00D12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FA43A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«Қазақ тілін үйрету барысында балалардың ауызекі сөйлеу тілін дамыту үшін Кубидом әдістемесін қолдану»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960057" w14:textId="77777777" w:rsidR="00FA43A1" w:rsidRPr="00FA43A1" w:rsidRDefault="00FA43A1" w:rsidP="00D12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FA43A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Муханова Маржан Ергалымовна, №111 сәбилер-бақшасының қазақ тілі  мұғалімі</w:t>
            </w:r>
          </w:p>
        </w:tc>
      </w:tr>
      <w:tr w:rsidR="00FA43A1" w:rsidRPr="003C0242" w14:paraId="6F5C7AFC" w14:textId="77777777" w:rsidTr="00FA43A1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F0F4A" w14:textId="77777777" w:rsidR="00FA43A1" w:rsidRPr="00725BEB" w:rsidRDefault="00FA43A1" w:rsidP="00D125B7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20"/>
                <w:lang w:val="kk-KZ"/>
              </w:rPr>
            </w:pPr>
            <w:r w:rsidRPr="00725BEB">
              <w:rPr>
                <w:rFonts w:ascii="Times New Roman" w:hAnsi="Times New Roman"/>
                <w:b/>
                <w:bCs/>
                <w:sz w:val="19"/>
                <w:szCs w:val="20"/>
                <w:lang w:val="kk-KZ"/>
              </w:rPr>
              <w:t>11.10-</w:t>
            </w:r>
          </w:p>
          <w:p w14:paraId="477A47EC" w14:textId="77777777" w:rsidR="00FA43A1" w:rsidRPr="00725BEB" w:rsidRDefault="00FA43A1" w:rsidP="00D125B7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20"/>
                <w:lang w:val="kk-KZ"/>
              </w:rPr>
            </w:pPr>
            <w:r w:rsidRPr="00725BEB">
              <w:rPr>
                <w:rFonts w:ascii="Times New Roman" w:hAnsi="Times New Roman"/>
                <w:b/>
                <w:bCs/>
                <w:sz w:val="19"/>
                <w:szCs w:val="20"/>
                <w:lang w:val="kk-KZ"/>
              </w:rPr>
              <w:t>11.20</w:t>
            </w:r>
          </w:p>
        </w:tc>
        <w:tc>
          <w:tcPr>
            <w:tcW w:w="31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2611DC" w14:textId="77777777" w:rsidR="00FA43A1" w:rsidRPr="00FA43A1" w:rsidRDefault="00FA43A1" w:rsidP="00D12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FA43A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«Мектеп жасына дейінгі балаларда математикалық түсініктерді қалыптастырудың  тиімді әдісі ретінде мата тренажерлары»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87F8B2" w14:textId="77777777" w:rsidR="00FA43A1" w:rsidRPr="00FA43A1" w:rsidRDefault="00FA43A1" w:rsidP="00D12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bookmarkStart w:id="0" w:name="_GoBack"/>
            <w:r w:rsidRPr="00FA43A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Беспалько Наталья Дмитрьевна, №111 сәбилер-бақшасының ересек тобының тәрбиешісі</w:t>
            </w:r>
            <w:bookmarkEnd w:id="0"/>
          </w:p>
        </w:tc>
      </w:tr>
      <w:tr w:rsidR="00FA43A1" w:rsidRPr="003C0242" w14:paraId="69D78CDA" w14:textId="77777777" w:rsidTr="00FA43A1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709D6" w14:textId="77777777" w:rsidR="00FA43A1" w:rsidRPr="00725BEB" w:rsidRDefault="00FA43A1" w:rsidP="00D125B7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20"/>
                <w:lang w:val="kk-KZ"/>
              </w:rPr>
            </w:pPr>
            <w:r w:rsidRPr="00725BEB">
              <w:rPr>
                <w:rFonts w:ascii="Times New Roman" w:hAnsi="Times New Roman"/>
                <w:b/>
                <w:bCs/>
                <w:sz w:val="19"/>
                <w:szCs w:val="20"/>
                <w:lang w:val="kk-KZ"/>
              </w:rPr>
              <w:t>11.20-</w:t>
            </w:r>
          </w:p>
          <w:p w14:paraId="3F712CFC" w14:textId="77777777" w:rsidR="00FA43A1" w:rsidRPr="00725BEB" w:rsidRDefault="00FA43A1" w:rsidP="00D125B7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20"/>
                <w:lang w:val="kk-KZ"/>
              </w:rPr>
            </w:pPr>
            <w:r w:rsidRPr="00725BEB">
              <w:rPr>
                <w:rFonts w:ascii="Times New Roman" w:hAnsi="Times New Roman"/>
                <w:b/>
                <w:bCs/>
                <w:sz w:val="19"/>
                <w:szCs w:val="20"/>
                <w:lang w:val="kk-KZ"/>
              </w:rPr>
              <w:t>11.30</w:t>
            </w:r>
          </w:p>
        </w:tc>
        <w:tc>
          <w:tcPr>
            <w:tcW w:w="31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D79C01" w14:textId="77777777" w:rsidR="00FA43A1" w:rsidRPr="00FA43A1" w:rsidRDefault="00FA43A1" w:rsidP="00D12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FA43A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«Жыл мезгілдері» жобасы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88D81D" w14:textId="77777777" w:rsidR="00FA43A1" w:rsidRPr="00FA43A1" w:rsidRDefault="00FA43A1" w:rsidP="00D12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FA43A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Шалабаева Алмагуль Ерсаиновна, №111 сәбилер-бақшасының ортаңғы  тобының тәрбиешісі</w:t>
            </w:r>
          </w:p>
        </w:tc>
      </w:tr>
      <w:tr w:rsidR="00FA43A1" w:rsidRPr="003C0242" w14:paraId="2ECDC28C" w14:textId="77777777" w:rsidTr="00FA43A1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36981" w14:textId="77777777" w:rsidR="00FA43A1" w:rsidRPr="00725BEB" w:rsidRDefault="00FA43A1" w:rsidP="00D125B7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20"/>
                <w:lang w:val="kk-KZ"/>
              </w:rPr>
            </w:pPr>
            <w:r w:rsidRPr="00725BEB">
              <w:rPr>
                <w:rFonts w:ascii="Times New Roman" w:hAnsi="Times New Roman"/>
                <w:b/>
                <w:bCs/>
                <w:sz w:val="19"/>
                <w:szCs w:val="20"/>
                <w:lang w:val="kk-KZ"/>
              </w:rPr>
              <w:t>11.30-</w:t>
            </w:r>
          </w:p>
          <w:p w14:paraId="6E333953" w14:textId="77777777" w:rsidR="00FA43A1" w:rsidRPr="00725BEB" w:rsidRDefault="00FA43A1" w:rsidP="00D125B7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20"/>
                <w:lang w:val="kk-KZ"/>
              </w:rPr>
            </w:pPr>
            <w:r w:rsidRPr="00725BEB">
              <w:rPr>
                <w:rFonts w:ascii="Times New Roman" w:hAnsi="Times New Roman"/>
                <w:b/>
                <w:bCs/>
                <w:sz w:val="19"/>
                <w:szCs w:val="20"/>
                <w:lang w:val="kk-KZ"/>
              </w:rPr>
              <w:t>11.40</w:t>
            </w:r>
          </w:p>
        </w:tc>
        <w:tc>
          <w:tcPr>
            <w:tcW w:w="31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2B1F96" w14:textId="77777777" w:rsidR="00FA43A1" w:rsidRPr="00FA43A1" w:rsidRDefault="00FA43A1" w:rsidP="00D125B7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A43A1">
              <w:rPr>
                <w:rStyle w:val="y2iqfc"/>
                <w:rFonts w:ascii="Times New Roman" w:hAnsi="Times New Roman"/>
                <w:color w:val="202124"/>
                <w:sz w:val="20"/>
                <w:szCs w:val="20"/>
                <w:lang w:val="kk-KZ"/>
              </w:rPr>
              <w:t>Қатысушылармен диалог</w:t>
            </w:r>
          </w:p>
          <w:p w14:paraId="17678FD7" w14:textId="77777777" w:rsidR="00FA43A1" w:rsidRPr="00FA43A1" w:rsidRDefault="00FA43A1" w:rsidP="00D12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05F67B" w14:textId="77777777" w:rsidR="00FA43A1" w:rsidRPr="00FA43A1" w:rsidRDefault="00FA43A1" w:rsidP="00D12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FA43A1">
              <w:rPr>
                <w:rFonts w:ascii="Times New Roman" w:hAnsi="Times New Roman"/>
                <w:sz w:val="20"/>
                <w:szCs w:val="20"/>
                <w:lang w:val="kk-KZ"/>
              </w:rPr>
              <w:t>Нұргүл Қайроллақызы Нұрғалиева,</w:t>
            </w:r>
            <w:r w:rsidRPr="00FA43A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FA43A1">
              <w:rPr>
                <w:rFonts w:ascii="Times New Roman" w:hAnsi="Times New Roman"/>
                <w:sz w:val="20"/>
                <w:szCs w:val="20"/>
                <w:lang w:val="kk-KZ"/>
              </w:rPr>
              <w:t>Павлодар қаласы білім беру бөлімінің әдіскері</w:t>
            </w:r>
          </w:p>
        </w:tc>
      </w:tr>
      <w:tr w:rsidR="00FA43A1" w:rsidRPr="00D06E80" w14:paraId="39241D70" w14:textId="77777777" w:rsidTr="00FA43A1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D440F" w14:textId="15B74931" w:rsidR="00FA43A1" w:rsidRPr="00725BEB" w:rsidRDefault="00FA43A1" w:rsidP="00D125B7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20"/>
                <w:lang w:val="kk-KZ"/>
              </w:rPr>
            </w:pPr>
            <w:r w:rsidRPr="00725BEB">
              <w:rPr>
                <w:rFonts w:ascii="Times New Roman" w:hAnsi="Times New Roman"/>
                <w:b/>
                <w:bCs/>
                <w:sz w:val="19"/>
                <w:szCs w:val="20"/>
                <w:lang w:val="kk-KZ"/>
              </w:rPr>
              <w:t>11.40-11.50</w:t>
            </w:r>
          </w:p>
          <w:p w14:paraId="6018CD10" w14:textId="77777777" w:rsidR="00FA43A1" w:rsidRPr="00725BEB" w:rsidRDefault="00FA43A1" w:rsidP="00D125B7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20"/>
                <w:lang w:val="kk-KZ"/>
              </w:rPr>
            </w:pPr>
          </w:p>
        </w:tc>
        <w:tc>
          <w:tcPr>
            <w:tcW w:w="31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7FC1F2" w14:textId="77777777" w:rsidR="00FA43A1" w:rsidRPr="00FA43A1" w:rsidRDefault="00FA43A1" w:rsidP="00D12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FA43A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Қорытынды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0204D" w14:textId="77777777" w:rsidR="00FA43A1" w:rsidRPr="00FA43A1" w:rsidRDefault="00FA43A1" w:rsidP="00D12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FA43A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Қатысушылар</w:t>
            </w:r>
          </w:p>
        </w:tc>
      </w:tr>
    </w:tbl>
    <w:p w14:paraId="3362F952" w14:textId="34D1382F" w:rsidR="009B050A" w:rsidRPr="009B050A" w:rsidRDefault="009B050A" w:rsidP="009B050A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9B050A">
        <w:rPr>
          <w:rFonts w:ascii="Times New Roman" w:eastAsia="Calibri" w:hAnsi="Times New Roman" w:cs="Times New Roman"/>
          <w:b/>
          <w:lang w:val="kk-KZ"/>
        </w:rPr>
        <w:lastRenderedPageBreak/>
        <w:t xml:space="preserve">Дата проведения: </w:t>
      </w:r>
      <w:r w:rsidRPr="009B050A">
        <w:rPr>
          <w:rFonts w:ascii="Times New Roman" w:eastAsia="Calibri" w:hAnsi="Times New Roman" w:cs="Times New Roman"/>
          <w:lang w:val="kk-KZ"/>
        </w:rPr>
        <w:t xml:space="preserve"> </w:t>
      </w:r>
      <w:r w:rsidR="00DF5661">
        <w:rPr>
          <w:rFonts w:ascii="Times New Roman" w:eastAsia="Calibri" w:hAnsi="Times New Roman" w:cs="Times New Roman"/>
          <w:lang w:val="kk-KZ"/>
        </w:rPr>
        <w:t>22</w:t>
      </w:r>
      <w:r w:rsidR="001F52DE" w:rsidRPr="00406908">
        <w:rPr>
          <w:rFonts w:ascii="Times New Roman" w:eastAsia="Calibri" w:hAnsi="Times New Roman" w:cs="Times New Roman"/>
          <w:b/>
          <w:bCs/>
          <w:lang w:val="kk-KZ"/>
        </w:rPr>
        <w:t>.</w:t>
      </w:r>
      <w:r w:rsidR="00DF5661">
        <w:rPr>
          <w:rFonts w:ascii="Times New Roman" w:eastAsia="Calibri" w:hAnsi="Times New Roman" w:cs="Times New Roman"/>
          <w:b/>
          <w:bCs/>
          <w:lang w:val="kk-KZ"/>
        </w:rPr>
        <w:t>10</w:t>
      </w:r>
      <w:r w:rsidRPr="009B050A">
        <w:rPr>
          <w:rFonts w:ascii="Times New Roman" w:eastAsia="Calibri" w:hAnsi="Times New Roman" w:cs="Times New Roman"/>
          <w:b/>
          <w:lang w:val="kk-KZ"/>
        </w:rPr>
        <w:t>.202</w:t>
      </w:r>
      <w:r w:rsidR="00406908">
        <w:rPr>
          <w:rFonts w:ascii="Times New Roman" w:eastAsia="Calibri" w:hAnsi="Times New Roman" w:cs="Times New Roman"/>
          <w:b/>
          <w:lang w:val="kk-KZ"/>
        </w:rPr>
        <w:t>4</w:t>
      </w:r>
      <w:r w:rsidRPr="009B050A">
        <w:rPr>
          <w:rFonts w:ascii="Times New Roman" w:eastAsia="Calibri" w:hAnsi="Times New Roman" w:cs="Times New Roman"/>
          <w:b/>
          <w:lang w:val="kk-KZ"/>
        </w:rPr>
        <w:t>, 1</w:t>
      </w:r>
      <w:r w:rsidR="001F52DE">
        <w:rPr>
          <w:rFonts w:ascii="Times New Roman" w:eastAsia="Calibri" w:hAnsi="Times New Roman" w:cs="Times New Roman"/>
          <w:b/>
          <w:lang w:val="kk-KZ"/>
        </w:rPr>
        <w:t>0</w:t>
      </w:r>
      <w:r w:rsidRPr="009B050A">
        <w:rPr>
          <w:rFonts w:ascii="Times New Roman" w:eastAsia="Calibri" w:hAnsi="Times New Roman" w:cs="Times New Roman"/>
          <w:b/>
          <w:lang w:val="kk-KZ"/>
        </w:rPr>
        <w:t xml:space="preserve">.00 – </w:t>
      </w:r>
      <w:r w:rsidR="00406908">
        <w:rPr>
          <w:rFonts w:ascii="Times New Roman" w:eastAsia="Calibri" w:hAnsi="Times New Roman" w:cs="Times New Roman"/>
          <w:b/>
          <w:lang w:val="kk-KZ"/>
        </w:rPr>
        <w:t>1</w:t>
      </w:r>
      <w:r w:rsidR="001F52DE">
        <w:rPr>
          <w:rFonts w:ascii="Times New Roman" w:eastAsia="Calibri" w:hAnsi="Times New Roman" w:cs="Times New Roman"/>
          <w:b/>
          <w:lang w:val="kk-KZ"/>
        </w:rPr>
        <w:t>2</w:t>
      </w:r>
      <w:r w:rsidRPr="009B050A">
        <w:rPr>
          <w:rFonts w:ascii="Times New Roman" w:eastAsia="Calibri" w:hAnsi="Times New Roman" w:cs="Times New Roman"/>
          <w:b/>
          <w:lang w:val="kk-KZ"/>
        </w:rPr>
        <w:t>.00</w:t>
      </w:r>
    </w:p>
    <w:p w14:paraId="59F3C7AF" w14:textId="6EB6B988" w:rsidR="001F52DE" w:rsidRDefault="009B050A" w:rsidP="009B050A">
      <w:pPr>
        <w:spacing w:after="0" w:line="240" w:lineRule="auto"/>
        <w:rPr>
          <w:rFonts w:ascii="Times New Roman" w:eastAsia="Arial" w:hAnsi="Times New Roman" w:cs="Times New Roman"/>
          <w:lang w:eastAsia="ru-RU"/>
        </w:rPr>
      </w:pPr>
      <w:r w:rsidRPr="009B050A">
        <w:rPr>
          <w:rFonts w:ascii="Times New Roman" w:eastAsia="Calibri" w:hAnsi="Times New Roman" w:cs="Times New Roman"/>
          <w:b/>
          <w:lang w:val="kk-KZ"/>
        </w:rPr>
        <w:t>Организатор:</w:t>
      </w:r>
      <w:r w:rsidRPr="009B050A">
        <w:rPr>
          <w:rFonts w:ascii="Times New Roman" w:eastAsia="Arial" w:hAnsi="Times New Roman" w:cs="Times New Roman"/>
          <w:lang w:val="kk-KZ" w:eastAsia="ru-RU"/>
        </w:rPr>
        <w:t xml:space="preserve"> КГКП </w:t>
      </w:r>
      <w:r w:rsidRPr="009B050A">
        <w:rPr>
          <w:rFonts w:ascii="Times New Roman" w:eastAsia="Arial" w:hAnsi="Times New Roman" w:cs="Times New Roman"/>
          <w:lang w:eastAsia="ru-RU"/>
        </w:rPr>
        <w:t>«</w:t>
      </w:r>
      <w:r w:rsidR="001F52DE">
        <w:rPr>
          <w:rFonts w:ascii="Times New Roman" w:eastAsia="Arial" w:hAnsi="Times New Roman" w:cs="Times New Roman"/>
          <w:lang w:eastAsia="ru-RU"/>
        </w:rPr>
        <w:t>Ясли-сад № 111 г. Павлодара</w:t>
      </w:r>
      <w:r w:rsidRPr="009B050A">
        <w:rPr>
          <w:rFonts w:ascii="Times New Roman" w:eastAsia="Arial" w:hAnsi="Times New Roman" w:cs="Times New Roman"/>
          <w:lang w:eastAsia="ru-RU"/>
        </w:rPr>
        <w:t>»</w:t>
      </w:r>
    </w:p>
    <w:p w14:paraId="77037B67" w14:textId="50E380CF" w:rsidR="009B050A" w:rsidRPr="009B050A" w:rsidRDefault="001F52DE" w:rsidP="009B050A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4F582A">
        <w:rPr>
          <w:rFonts w:ascii="Times New Roman" w:eastAsia="Calibri" w:hAnsi="Times New Roman" w:cs="Times New Roman"/>
          <w:b/>
          <w:lang w:val="kk-KZ"/>
        </w:rPr>
        <w:t>Руководитель</w:t>
      </w:r>
      <w:r>
        <w:rPr>
          <w:rFonts w:ascii="Times New Roman" w:eastAsia="Calibri" w:hAnsi="Times New Roman" w:cs="Times New Roman"/>
          <w:bCs/>
          <w:lang w:val="kk-KZ"/>
        </w:rPr>
        <w:t xml:space="preserve"> Крухмалева Наталья Касымовна</w:t>
      </w:r>
      <w:r w:rsidR="009B050A" w:rsidRPr="009B050A">
        <w:rPr>
          <w:rFonts w:ascii="Times New Roman" w:eastAsia="Calibri" w:hAnsi="Times New Roman" w:cs="Times New Roman"/>
          <w:bCs/>
          <w:lang w:val="kk-KZ"/>
        </w:rPr>
        <w:t xml:space="preserve"> </w:t>
      </w:r>
    </w:p>
    <w:p w14:paraId="752FEEEC" w14:textId="4FD0D530" w:rsidR="009B050A" w:rsidRPr="009B050A" w:rsidRDefault="009B050A" w:rsidP="009B050A">
      <w:pPr>
        <w:spacing w:after="0" w:line="240" w:lineRule="auto"/>
        <w:rPr>
          <w:rFonts w:ascii="Times New Roman" w:eastAsia="Calibri" w:hAnsi="Times New Roman" w:cs="Times New Roman"/>
        </w:rPr>
      </w:pPr>
      <w:r w:rsidRPr="009B050A">
        <w:rPr>
          <w:rFonts w:ascii="Times New Roman" w:eastAsia="Calibri" w:hAnsi="Times New Roman" w:cs="Times New Roman"/>
          <w:b/>
          <w:lang w:val="kk-KZ"/>
        </w:rPr>
        <w:t xml:space="preserve">Формат: </w:t>
      </w:r>
      <w:r w:rsidR="001F52DE">
        <w:rPr>
          <w:rFonts w:ascii="Times New Roman" w:eastAsia="Calibri" w:hAnsi="Times New Roman" w:cs="Times New Roman"/>
          <w:lang w:val="kk-KZ"/>
        </w:rPr>
        <w:t>презентация</w:t>
      </w:r>
    </w:p>
    <w:p w14:paraId="4AEDCFAA" w14:textId="77777777" w:rsidR="009B050A" w:rsidRPr="009B050A" w:rsidRDefault="009B050A" w:rsidP="009B050A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9B050A">
        <w:rPr>
          <w:rFonts w:ascii="Times New Roman" w:eastAsia="Calibri" w:hAnsi="Times New Roman" w:cs="Times New Roman"/>
          <w:b/>
          <w:lang w:val="kk-KZ"/>
        </w:rPr>
        <w:t>Модератор:</w:t>
      </w:r>
      <w:r w:rsidRPr="009B050A">
        <w:rPr>
          <w:rFonts w:ascii="Times New Roman" w:eastAsia="Calibri" w:hAnsi="Times New Roman" w:cs="Times New Roman"/>
          <w:b/>
        </w:rPr>
        <w:t xml:space="preserve"> Нургалиева Н.К.</w:t>
      </w:r>
      <w:r w:rsidRPr="009B050A">
        <w:rPr>
          <w:rFonts w:ascii="Times New Roman" w:eastAsia="Calibri" w:hAnsi="Times New Roman" w:cs="Times New Roman"/>
          <w:b/>
          <w:lang w:val="kk-KZ"/>
        </w:rPr>
        <w:t xml:space="preserve">, </w:t>
      </w:r>
      <w:r w:rsidRPr="009B050A">
        <w:rPr>
          <w:rFonts w:ascii="Times New Roman" w:eastAsia="Calibri" w:hAnsi="Times New Roman" w:cs="Times New Roman"/>
          <w:lang w:val="kk-KZ"/>
        </w:rPr>
        <w:t>методист отдела образования г.Павлодара</w:t>
      </w:r>
    </w:p>
    <w:p w14:paraId="29C4D783" w14:textId="13786DF1" w:rsidR="009B050A" w:rsidRDefault="009B050A" w:rsidP="00406908">
      <w:pPr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  <w:r w:rsidRPr="009B050A">
        <w:rPr>
          <w:rFonts w:ascii="Times New Roman" w:eastAsia="Calibri" w:hAnsi="Times New Roman" w:cs="Times New Roman"/>
          <w:b/>
          <w:bCs/>
        </w:rPr>
        <w:t>Цель семинара</w:t>
      </w:r>
      <w:r w:rsidRPr="009B050A">
        <w:rPr>
          <w:rFonts w:ascii="Times New Roman" w:eastAsia="Calibri" w:hAnsi="Times New Roman" w:cs="Times New Roman"/>
          <w:lang w:val="kk-KZ"/>
        </w:rPr>
        <w:t xml:space="preserve">: </w:t>
      </w:r>
      <w:r w:rsidR="00406908">
        <w:rPr>
          <w:rFonts w:ascii="Times New Roman" w:eastAsia="Calibri" w:hAnsi="Times New Roman" w:cs="Times New Roman"/>
          <w:lang w:val="kk-KZ"/>
        </w:rPr>
        <w:t xml:space="preserve">представить опыт использования </w:t>
      </w:r>
      <w:r w:rsidR="00DD1D62">
        <w:rPr>
          <w:rFonts w:ascii="Times New Roman" w:eastAsia="Calibri" w:hAnsi="Times New Roman" w:cs="Times New Roman"/>
          <w:lang w:val="kk-KZ"/>
        </w:rPr>
        <w:t>тканевых тренажеров для запуска речи детей дошкольного возраста</w:t>
      </w:r>
    </w:p>
    <w:p w14:paraId="1A86C5F3" w14:textId="77777777" w:rsidR="002F3979" w:rsidRPr="00406908" w:rsidRDefault="002F3979" w:rsidP="0040690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65"/>
        <w:gridCol w:w="3352"/>
        <w:gridCol w:w="3402"/>
      </w:tblGrid>
      <w:tr w:rsidR="009B050A" w:rsidRPr="009B050A" w14:paraId="65F69132" w14:textId="77777777" w:rsidTr="008524BC">
        <w:trPr>
          <w:trHeight w:val="470"/>
        </w:trPr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0BFC2" w14:textId="68117E25" w:rsidR="009B050A" w:rsidRPr="009B050A" w:rsidRDefault="009B050A" w:rsidP="009B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B050A">
              <w:rPr>
                <w:rFonts w:ascii="Times New Roman" w:eastAsia="Calibri" w:hAnsi="Times New Roman" w:cs="Times New Roman"/>
                <w:b/>
                <w:lang w:val="kk-KZ"/>
              </w:rPr>
              <w:t>1</w:t>
            </w:r>
            <w:r w:rsidR="001F52DE">
              <w:rPr>
                <w:rFonts w:ascii="Times New Roman" w:eastAsia="Calibri" w:hAnsi="Times New Roman" w:cs="Times New Roman"/>
                <w:b/>
                <w:lang w:val="kk-KZ"/>
              </w:rPr>
              <w:t>0</w:t>
            </w:r>
            <w:r w:rsidR="00C81EF6">
              <w:rPr>
                <w:rFonts w:ascii="Times New Roman" w:eastAsia="Calibri" w:hAnsi="Times New Roman" w:cs="Times New Roman"/>
                <w:b/>
                <w:lang w:val="kk-KZ"/>
              </w:rPr>
              <w:t>.00</w:t>
            </w:r>
            <w:r w:rsidRPr="009B050A">
              <w:rPr>
                <w:rFonts w:ascii="Times New Roman" w:eastAsia="Calibri" w:hAnsi="Times New Roman" w:cs="Times New Roman"/>
                <w:b/>
                <w:lang w:val="kk-KZ"/>
              </w:rPr>
              <w:t>-1</w:t>
            </w:r>
            <w:r w:rsidR="001F52DE">
              <w:rPr>
                <w:rFonts w:ascii="Times New Roman" w:eastAsia="Calibri" w:hAnsi="Times New Roman" w:cs="Times New Roman"/>
                <w:b/>
                <w:lang w:val="kk-KZ"/>
              </w:rPr>
              <w:t>0</w:t>
            </w:r>
            <w:r w:rsidRPr="009B050A">
              <w:rPr>
                <w:rFonts w:ascii="Times New Roman" w:eastAsia="Calibri" w:hAnsi="Times New Roman" w:cs="Times New Roman"/>
                <w:b/>
                <w:lang w:val="kk-KZ"/>
              </w:rPr>
              <w:t>.1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A97C0D" w14:textId="03087AB2" w:rsidR="009B050A" w:rsidRPr="009B050A" w:rsidRDefault="00DD1D62" w:rsidP="009B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Вступительное сло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08BAE4" w14:textId="1B4F2917" w:rsidR="001F52DE" w:rsidRPr="00C81EF6" w:rsidRDefault="00DD1D62" w:rsidP="00C8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9B050A">
              <w:rPr>
                <w:rFonts w:ascii="Times New Roman" w:eastAsia="Calibri" w:hAnsi="Times New Roman" w:cs="Times New Roman"/>
                <w:b/>
              </w:rPr>
              <w:t>Нургалиева Н.К.</w:t>
            </w:r>
            <w:r w:rsidRPr="009B050A">
              <w:rPr>
                <w:rFonts w:ascii="Times New Roman" w:eastAsia="Calibri" w:hAnsi="Times New Roman" w:cs="Times New Roman"/>
                <w:b/>
                <w:lang w:val="kk-KZ"/>
              </w:rPr>
              <w:t xml:space="preserve">, </w:t>
            </w:r>
            <w:r w:rsidRPr="009B050A">
              <w:rPr>
                <w:rFonts w:ascii="Times New Roman" w:eastAsia="Calibri" w:hAnsi="Times New Roman" w:cs="Times New Roman"/>
                <w:lang w:val="kk-KZ"/>
              </w:rPr>
              <w:t>методист отдела образования г.Павлодара</w:t>
            </w:r>
          </w:p>
        </w:tc>
      </w:tr>
      <w:tr w:rsidR="009B050A" w:rsidRPr="009B050A" w14:paraId="402DE61E" w14:textId="77777777" w:rsidTr="0043707F">
        <w:trPr>
          <w:trHeight w:val="199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D193C" w14:textId="77777777" w:rsidR="009B050A" w:rsidRPr="009B050A" w:rsidRDefault="009B050A" w:rsidP="009B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B050A">
              <w:rPr>
                <w:rFonts w:ascii="Times New Roman" w:eastAsia="Calibri" w:hAnsi="Times New Roman" w:cs="Times New Roman"/>
                <w:b/>
                <w:lang w:eastAsia="ru-RU"/>
              </w:rPr>
              <w:t>ПРЕЗЕНТАЦИЯ</w:t>
            </w:r>
            <w:r w:rsidRPr="009B050A">
              <w:rPr>
                <w:rFonts w:ascii="Times New Roman" w:eastAsia="Calibri" w:hAnsi="Times New Roman" w:cs="Times New Roman"/>
                <w:b/>
                <w:lang w:val="kk-KZ" w:eastAsia="ru-RU"/>
              </w:rPr>
              <w:t xml:space="preserve"> </w:t>
            </w:r>
            <w:r w:rsidRPr="009B050A">
              <w:rPr>
                <w:rFonts w:ascii="Times New Roman" w:eastAsia="Calibri" w:hAnsi="Times New Roman" w:cs="Times New Roman"/>
                <w:b/>
                <w:lang w:eastAsia="ru-RU"/>
              </w:rPr>
              <w:t>ИННОВАЦИОННОГО ПЕДАГОГИЧЕСКОГО ОПЫТА</w:t>
            </w:r>
          </w:p>
        </w:tc>
      </w:tr>
      <w:tr w:rsidR="009B050A" w:rsidRPr="009B050A" w14:paraId="6D3EE3AB" w14:textId="77777777" w:rsidTr="008524BC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1E623" w14:textId="1D85D70A" w:rsidR="009B050A" w:rsidRPr="009B050A" w:rsidRDefault="009B050A" w:rsidP="00F23B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B050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1</w:t>
            </w:r>
            <w:r w:rsidR="001F52DE">
              <w:rPr>
                <w:rFonts w:ascii="Times New Roman" w:eastAsia="Calibri" w:hAnsi="Times New Roman" w:cs="Times New Roman"/>
                <w:b/>
                <w:bCs/>
                <w:lang w:val="kk-KZ"/>
              </w:rPr>
              <w:t>0</w:t>
            </w:r>
            <w:r w:rsidRPr="009B050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.10-1</w:t>
            </w:r>
            <w:r w:rsidR="001F52DE">
              <w:rPr>
                <w:rFonts w:ascii="Times New Roman" w:eastAsia="Calibri" w:hAnsi="Times New Roman" w:cs="Times New Roman"/>
                <w:b/>
                <w:bCs/>
                <w:lang w:val="kk-KZ"/>
              </w:rPr>
              <w:t>0</w:t>
            </w:r>
            <w:r w:rsidRPr="009B050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.</w:t>
            </w:r>
            <w:r w:rsidR="00445E7E">
              <w:rPr>
                <w:rFonts w:ascii="Times New Roman" w:eastAsia="Calibri" w:hAnsi="Times New Roman" w:cs="Times New Roman"/>
                <w:b/>
                <w:bCs/>
                <w:lang w:val="kk-KZ"/>
              </w:rPr>
              <w:t>20</w:t>
            </w:r>
          </w:p>
        </w:tc>
        <w:tc>
          <w:tcPr>
            <w:tcW w:w="3417" w:type="dxa"/>
            <w:gridSpan w:val="2"/>
            <w:shd w:val="clear" w:color="auto" w:fill="auto"/>
          </w:tcPr>
          <w:p w14:paraId="6446B35D" w14:textId="66B98BE4" w:rsidR="009B050A" w:rsidRPr="008524BC" w:rsidRDefault="008524BC" w:rsidP="003C0242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524BC">
              <w:rPr>
                <w:rFonts w:ascii="Times New Roman" w:hAnsi="Times New Roman" w:cs="Times New Roman"/>
              </w:rPr>
              <w:t>«Использование тканевых тренажёров при запуске речи детей  дошкольного возраста»</w:t>
            </w:r>
            <w:r w:rsidRPr="008524B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BF126" w14:textId="365F0DE4" w:rsidR="001F52DE" w:rsidRPr="00406908" w:rsidRDefault="00DD1D62" w:rsidP="00F23B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E18D0">
              <w:rPr>
                <w:rFonts w:ascii="Times New Roman" w:eastAsia="Calibri" w:hAnsi="Times New Roman" w:cs="Times New Roman"/>
                <w:b/>
                <w:bCs/>
              </w:rPr>
              <w:t>Камалова Ажара Аскеновна,</w:t>
            </w:r>
            <w:r>
              <w:rPr>
                <w:rFonts w:ascii="Times New Roman" w:eastAsia="Calibri" w:hAnsi="Times New Roman" w:cs="Times New Roman"/>
              </w:rPr>
              <w:t xml:space="preserve"> воспитатель средней группы ясли-сада № 111</w:t>
            </w:r>
          </w:p>
        </w:tc>
      </w:tr>
      <w:tr w:rsidR="003455B5" w:rsidRPr="009B050A" w14:paraId="32F5706B" w14:textId="77777777" w:rsidTr="008524BC">
        <w:tc>
          <w:tcPr>
            <w:tcW w:w="836" w:type="dxa"/>
            <w:shd w:val="clear" w:color="auto" w:fill="auto"/>
          </w:tcPr>
          <w:p w14:paraId="20B0FF0D" w14:textId="27897660" w:rsidR="003455B5" w:rsidRPr="009B050A" w:rsidRDefault="003455B5" w:rsidP="00F23B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B050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0</w:t>
            </w:r>
            <w:r w:rsidRPr="009B050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.2</w:t>
            </w:r>
            <w:r w:rsidR="00445E7E">
              <w:rPr>
                <w:rFonts w:ascii="Times New Roman" w:eastAsia="Calibri" w:hAnsi="Times New Roman" w:cs="Times New Roman"/>
                <w:b/>
                <w:bCs/>
                <w:lang w:val="kk-KZ"/>
              </w:rPr>
              <w:t>0</w:t>
            </w:r>
            <w:r w:rsidRPr="009B050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-1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0</w:t>
            </w:r>
            <w:r w:rsidRPr="009B050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.</w:t>
            </w:r>
            <w:r w:rsidR="00445E7E">
              <w:rPr>
                <w:rFonts w:ascii="Times New Roman" w:eastAsia="Calibri" w:hAnsi="Times New Roman" w:cs="Times New Roman"/>
                <w:b/>
                <w:bCs/>
                <w:lang w:val="kk-KZ"/>
              </w:rPr>
              <w:t>30</w:t>
            </w:r>
          </w:p>
        </w:tc>
        <w:tc>
          <w:tcPr>
            <w:tcW w:w="3417" w:type="dxa"/>
            <w:gridSpan w:val="2"/>
            <w:shd w:val="clear" w:color="auto" w:fill="auto"/>
          </w:tcPr>
          <w:p w14:paraId="413546CD" w14:textId="24CD6528" w:rsidR="003455B5" w:rsidRPr="009B050A" w:rsidRDefault="00445E7E" w:rsidP="003C0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«</w:t>
            </w:r>
            <w:r w:rsidRPr="00445E7E">
              <w:rPr>
                <w:rFonts w:ascii="Times New Roman" w:eastAsia="Calibri" w:hAnsi="Times New Roman" w:cs="Times New Roman"/>
                <w:lang w:val="kk-KZ"/>
              </w:rPr>
              <w:t>Дидактические игры, как форма речевого развития детей</w:t>
            </w:r>
            <w:r>
              <w:rPr>
                <w:rFonts w:ascii="Times New Roman" w:eastAsia="Calibri" w:hAnsi="Times New Roman" w:cs="Times New Roman"/>
                <w:lang w:val="kk-KZ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14:paraId="33E9FF57" w14:textId="6683FF8C" w:rsidR="003455B5" w:rsidRPr="00D47434" w:rsidRDefault="00DD1D62" w:rsidP="00676F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434">
              <w:rPr>
                <w:rFonts w:ascii="Times New Roman" w:hAnsi="Times New Roman" w:cs="Times New Roman"/>
                <w:b/>
                <w:bCs/>
              </w:rPr>
              <w:t>Пинчук Светлана Ивановна,</w:t>
            </w:r>
            <w:r w:rsidRPr="00D47434">
              <w:rPr>
                <w:rFonts w:ascii="Times New Roman" w:hAnsi="Times New Roman" w:cs="Times New Roman"/>
              </w:rPr>
              <w:t xml:space="preserve"> воспитатель предшкольной группы ясли-сада № 111</w:t>
            </w:r>
          </w:p>
        </w:tc>
      </w:tr>
      <w:tr w:rsidR="003455B5" w:rsidRPr="009B050A" w14:paraId="1E679949" w14:textId="77777777" w:rsidTr="008524BC">
        <w:trPr>
          <w:trHeight w:val="850"/>
        </w:trPr>
        <w:tc>
          <w:tcPr>
            <w:tcW w:w="836" w:type="dxa"/>
            <w:shd w:val="clear" w:color="auto" w:fill="auto"/>
          </w:tcPr>
          <w:p w14:paraId="0CE67B1C" w14:textId="227639F5" w:rsidR="003455B5" w:rsidRPr="009B050A" w:rsidRDefault="003455B5" w:rsidP="00F23B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B050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0</w:t>
            </w:r>
            <w:r w:rsidRPr="009B050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.</w:t>
            </w:r>
            <w:r w:rsidR="00445E7E">
              <w:rPr>
                <w:rFonts w:ascii="Times New Roman" w:eastAsia="Calibri" w:hAnsi="Times New Roman" w:cs="Times New Roman"/>
                <w:b/>
                <w:bCs/>
                <w:lang w:val="kk-KZ"/>
              </w:rPr>
              <w:t>30</w:t>
            </w:r>
            <w:r w:rsidRPr="009B050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-1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0</w:t>
            </w:r>
            <w:r w:rsidRPr="009B050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.</w:t>
            </w:r>
            <w:r w:rsidR="00445E7E">
              <w:rPr>
                <w:rFonts w:ascii="Times New Roman" w:eastAsia="Calibri" w:hAnsi="Times New Roman" w:cs="Times New Roman"/>
                <w:b/>
                <w:bCs/>
                <w:lang w:val="kk-KZ"/>
              </w:rPr>
              <w:t>40</w:t>
            </w:r>
          </w:p>
        </w:tc>
        <w:tc>
          <w:tcPr>
            <w:tcW w:w="3417" w:type="dxa"/>
            <w:gridSpan w:val="2"/>
            <w:shd w:val="clear" w:color="auto" w:fill="auto"/>
          </w:tcPr>
          <w:p w14:paraId="010DAA88" w14:textId="18D2A2A9" w:rsidR="003455B5" w:rsidRPr="003455B5" w:rsidRDefault="00E41FA6" w:rsidP="003C0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r w:rsidR="00895D4B">
              <w:rPr>
                <w:rFonts w:ascii="Times New Roman" w:eastAsia="Calibri" w:hAnsi="Times New Roman" w:cs="Times New Roman"/>
              </w:rPr>
              <w:t>Формирование коммуникативных умений детей</w:t>
            </w:r>
            <w:r>
              <w:rPr>
                <w:rFonts w:ascii="Times New Roman" w:eastAsia="Calibri" w:hAnsi="Times New Roman" w:cs="Times New Roman"/>
              </w:rPr>
              <w:t>, используя игр</w:t>
            </w:r>
            <w:r w:rsidR="00895D4B">
              <w:rPr>
                <w:rFonts w:ascii="Times New Roman" w:eastAsia="Calibri" w:hAnsi="Times New Roman" w:cs="Times New Roman"/>
              </w:rPr>
              <w:t>овые тренажеры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14:paraId="0453D038" w14:textId="2739234C" w:rsidR="003455B5" w:rsidRPr="00D47434" w:rsidRDefault="00DD1D62" w:rsidP="00676F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D47434">
              <w:rPr>
                <w:rFonts w:ascii="Times New Roman" w:eastAsia="Calibri" w:hAnsi="Times New Roman" w:cs="Times New Roman"/>
                <w:b/>
              </w:rPr>
              <w:t>Алькенова Жанна Балтабаевна</w:t>
            </w:r>
            <w:r w:rsidRPr="00D47434">
              <w:rPr>
                <w:rFonts w:ascii="Times New Roman" w:eastAsia="Calibri" w:hAnsi="Times New Roman" w:cs="Times New Roman"/>
                <w:bCs/>
              </w:rPr>
              <w:t xml:space="preserve"> воспитатель младшей группы ясли-сада № 111</w:t>
            </w:r>
          </w:p>
        </w:tc>
      </w:tr>
      <w:tr w:rsidR="003455B5" w:rsidRPr="009B050A" w14:paraId="7236B7DA" w14:textId="77777777" w:rsidTr="008524BC">
        <w:tc>
          <w:tcPr>
            <w:tcW w:w="836" w:type="dxa"/>
            <w:shd w:val="clear" w:color="auto" w:fill="auto"/>
          </w:tcPr>
          <w:p w14:paraId="0770598D" w14:textId="04E4BA1E" w:rsidR="003455B5" w:rsidRPr="009B050A" w:rsidRDefault="003455B5" w:rsidP="00F23B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B050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0</w:t>
            </w:r>
            <w:r w:rsidRPr="009B050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.</w:t>
            </w:r>
            <w:r w:rsidR="00445E7E">
              <w:rPr>
                <w:rFonts w:ascii="Times New Roman" w:eastAsia="Calibri" w:hAnsi="Times New Roman" w:cs="Times New Roman"/>
                <w:b/>
                <w:bCs/>
                <w:lang w:val="kk-KZ"/>
              </w:rPr>
              <w:t>40</w:t>
            </w:r>
            <w:r w:rsidRPr="009B050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-1</w:t>
            </w:r>
            <w:r w:rsidR="00445E7E">
              <w:rPr>
                <w:rFonts w:ascii="Times New Roman" w:eastAsia="Calibri" w:hAnsi="Times New Roman" w:cs="Times New Roman"/>
                <w:b/>
                <w:bCs/>
                <w:lang w:val="kk-KZ"/>
              </w:rPr>
              <w:t>0</w:t>
            </w:r>
            <w:r w:rsidRPr="009B050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.</w:t>
            </w:r>
            <w:r w:rsidR="00445E7E">
              <w:rPr>
                <w:rFonts w:ascii="Times New Roman" w:eastAsia="Calibri" w:hAnsi="Times New Roman" w:cs="Times New Roman"/>
                <w:b/>
                <w:bCs/>
                <w:lang w:val="kk-KZ"/>
              </w:rPr>
              <w:t>50</w:t>
            </w:r>
          </w:p>
        </w:tc>
        <w:tc>
          <w:tcPr>
            <w:tcW w:w="3417" w:type="dxa"/>
            <w:gridSpan w:val="2"/>
            <w:shd w:val="clear" w:color="auto" w:fill="auto"/>
          </w:tcPr>
          <w:p w14:paraId="7C282A1B" w14:textId="2F0D68F1" w:rsidR="003455B5" w:rsidRPr="003455B5" w:rsidRDefault="00E41FA6" w:rsidP="003C0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Развитие логического мышления</w:t>
            </w:r>
            <w:r w:rsidR="00895D4B">
              <w:rPr>
                <w:rFonts w:ascii="Times New Roman" w:eastAsia="Calibri" w:hAnsi="Times New Roman" w:cs="Times New Roman"/>
              </w:rPr>
              <w:t xml:space="preserve"> детей дошкольного возраста</w:t>
            </w:r>
            <w:r>
              <w:rPr>
                <w:rFonts w:ascii="Times New Roman" w:eastAsia="Calibri" w:hAnsi="Times New Roman" w:cs="Times New Roman"/>
              </w:rPr>
              <w:t>, используя игр</w:t>
            </w:r>
            <w:r w:rsidR="00895D4B">
              <w:rPr>
                <w:rFonts w:ascii="Times New Roman" w:eastAsia="Calibri" w:hAnsi="Times New Roman" w:cs="Times New Roman"/>
              </w:rPr>
              <w:t>овые тренажеры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14:paraId="2BE458FD" w14:textId="3C34275E" w:rsidR="003455B5" w:rsidRPr="00D47434" w:rsidRDefault="00DD1D62" w:rsidP="00676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7434">
              <w:rPr>
                <w:rFonts w:ascii="Times New Roman" w:eastAsia="Calibri" w:hAnsi="Times New Roman" w:cs="Times New Roman"/>
                <w:b/>
                <w:bCs/>
              </w:rPr>
              <w:t>Садвакасова Жанар Нуржановна</w:t>
            </w:r>
            <w:r w:rsidRPr="00D47434">
              <w:rPr>
                <w:rFonts w:ascii="Times New Roman" w:eastAsia="Calibri" w:hAnsi="Times New Roman" w:cs="Times New Roman"/>
              </w:rPr>
              <w:t xml:space="preserve"> воспитатель младшей группы ясли-сада № 111</w:t>
            </w:r>
          </w:p>
        </w:tc>
      </w:tr>
      <w:tr w:rsidR="00DD1D62" w:rsidRPr="009B050A" w14:paraId="074EBEF9" w14:textId="77777777" w:rsidTr="008524BC">
        <w:tc>
          <w:tcPr>
            <w:tcW w:w="836" w:type="dxa"/>
            <w:shd w:val="clear" w:color="auto" w:fill="auto"/>
          </w:tcPr>
          <w:p w14:paraId="6ABD8FD0" w14:textId="39CD51F3" w:rsidR="00DD1D62" w:rsidRPr="009B050A" w:rsidRDefault="00445E7E" w:rsidP="00F23B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10.50-11.00</w:t>
            </w:r>
          </w:p>
        </w:tc>
        <w:tc>
          <w:tcPr>
            <w:tcW w:w="3417" w:type="dxa"/>
            <w:gridSpan w:val="2"/>
            <w:shd w:val="clear" w:color="auto" w:fill="auto"/>
          </w:tcPr>
          <w:p w14:paraId="054301D9" w14:textId="397D1B04" w:rsidR="00DD1D62" w:rsidRPr="003455B5" w:rsidRDefault="007B2CFB" w:rsidP="003C0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r w:rsidRPr="007B2CFB">
              <w:rPr>
                <w:rFonts w:ascii="Times New Roman" w:eastAsia="Calibri" w:hAnsi="Times New Roman" w:cs="Times New Roman"/>
              </w:rPr>
              <w:t xml:space="preserve">Развитие </w:t>
            </w:r>
            <w:r w:rsidR="003C0242">
              <w:rPr>
                <w:rFonts w:ascii="Times New Roman" w:eastAsia="Calibri" w:hAnsi="Times New Roman" w:cs="Times New Roman"/>
              </w:rPr>
              <w:t>речи детей, используя методику «</w:t>
            </w:r>
            <w:r w:rsidRPr="007B2CFB">
              <w:rPr>
                <w:rFonts w:ascii="Times New Roman" w:eastAsia="Calibri" w:hAnsi="Times New Roman" w:cs="Times New Roman"/>
              </w:rPr>
              <w:t>Логокуб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14:paraId="76AA88CB" w14:textId="30BF308E" w:rsidR="00DD1D62" w:rsidRPr="00D47434" w:rsidRDefault="00DD1D62" w:rsidP="00676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7434">
              <w:rPr>
                <w:rFonts w:ascii="Times New Roman" w:eastAsia="Calibri" w:hAnsi="Times New Roman" w:cs="Times New Roman"/>
                <w:b/>
                <w:bCs/>
              </w:rPr>
              <w:t>Тусупбекова Дамира Мейрамовна,</w:t>
            </w:r>
            <w:r w:rsidRPr="00D47434">
              <w:rPr>
                <w:rFonts w:ascii="Times New Roman" w:eastAsia="Calibri" w:hAnsi="Times New Roman" w:cs="Times New Roman"/>
              </w:rPr>
              <w:t xml:space="preserve"> воспитатель старшей группы ясли-сада № 111</w:t>
            </w:r>
          </w:p>
        </w:tc>
      </w:tr>
      <w:tr w:rsidR="004F582A" w:rsidRPr="009B050A" w14:paraId="3B946539" w14:textId="77777777" w:rsidTr="008524BC">
        <w:tc>
          <w:tcPr>
            <w:tcW w:w="836" w:type="dxa"/>
            <w:shd w:val="clear" w:color="auto" w:fill="auto"/>
          </w:tcPr>
          <w:p w14:paraId="3187F7B5" w14:textId="632ED69C" w:rsidR="004F582A" w:rsidRPr="009B050A" w:rsidRDefault="00445E7E" w:rsidP="00F23B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11.00-11.10</w:t>
            </w:r>
          </w:p>
        </w:tc>
        <w:tc>
          <w:tcPr>
            <w:tcW w:w="3417" w:type="dxa"/>
            <w:gridSpan w:val="2"/>
            <w:shd w:val="clear" w:color="auto" w:fill="auto"/>
          </w:tcPr>
          <w:p w14:paraId="4836A216" w14:textId="1524FA6C" w:rsidR="004F582A" w:rsidRPr="003455B5" w:rsidRDefault="0095107E" w:rsidP="003C0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r w:rsidR="007B2CFB">
              <w:rPr>
                <w:rFonts w:ascii="Times New Roman" w:eastAsia="Calibri" w:hAnsi="Times New Roman" w:cs="Times New Roman"/>
              </w:rPr>
              <w:t xml:space="preserve">Использование методики </w:t>
            </w:r>
            <w:r>
              <w:rPr>
                <w:rFonts w:ascii="Times New Roman" w:eastAsia="Calibri" w:hAnsi="Times New Roman" w:cs="Times New Roman"/>
              </w:rPr>
              <w:t>«</w:t>
            </w:r>
            <w:r w:rsidR="007B2CFB">
              <w:rPr>
                <w:rFonts w:ascii="Times New Roman" w:eastAsia="Calibri" w:hAnsi="Times New Roman" w:cs="Times New Roman"/>
              </w:rPr>
              <w:t>Кубидом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="007B2CFB">
              <w:rPr>
                <w:rFonts w:ascii="Times New Roman" w:eastAsia="Calibri" w:hAnsi="Times New Roman" w:cs="Times New Roman"/>
              </w:rPr>
              <w:t xml:space="preserve"> для развития разговорной речи детей при изучении казахского языка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14:paraId="72F4FCD5" w14:textId="2B2FF262" w:rsidR="004F582A" w:rsidRPr="00D47434" w:rsidRDefault="004F582A" w:rsidP="00676F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D47434">
              <w:rPr>
                <w:rFonts w:ascii="Times New Roman" w:eastAsia="Calibri" w:hAnsi="Times New Roman" w:cs="Times New Roman"/>
                <w:b/>
                <w:bCs/>
              </w:rPr>
              <w:t xml:space="preserve">Муханова Маржан Ергалымовна, </w:t>
            </w:r>
            <w:r w:rsidRPr="00D47434">
              <w:rPr>
                <w:rFonts w:ascii="Times New Roman" w:eastAsia="Calibri" w:hAnsi="Times New Roman" w:cs="Times New Roman"/>
              </w:rPr>
              <w:t>учитель казахского языка ясли-сада № 111</w:t>
            </w:r>
          </w:p>
        </w:tc>
      </w:tr>
      <w:tr w:rsidR="008524BC" w:rsidRPr="009B050A" w14:paraId="3A32CF6C" w14:textId="77777777" w:rsidTr="008524BC">
        <w:tc>
          <w:tcPr>
            <w:tcW w:w="836" w:type="dxa"/>
            <w:shd w:val="clear" w:color="auto" w:fill="auto"/>
          </w:tcPr>
          <w:p w14:paraId="07753D95" w14:textId="361C1B68" w:rsidR="008524BC" w:rsidRPr="009B050A" w:rsidRDefault="00445E7E" w:rsidP="00F23B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11.10-11.20</w:t>
            </w:r>
          </w:p>
        </w:tc>
        <w:tc>
          <w:tcPr>
            <w:tcW w:w="3417" w:type="dxa"/>
            <w:gridSpan w:val="2"/>
            <w:shd w:val="clear" w:color="auto" w:fill="auto"/>
          </w:tcPr>
          <w:p w14:paraId="37C83D0B" w14:textId="6F590712" w:rsidR="008524BC" w:rsidRPr="003455B5" w:rsidRDefault="008524BC" w:rsidP="003C02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r w:rsidR="00895D4B">
              <w:rPr>
                <w:rFonts w:ascii="Times New Roman" w:eastAsia="Calibri" w:hAnsi="Times New Roman" w:cs="Times New Roman"/>
              </w:rPr>
              <w:t>Тканевые тренажеры,</w:t>
            </w:r>
            <w:r w:rsidRPr="008524BC">
              <w:rPr>
                <w:rFonts w:ascii="Times New Roman" w:eastAsia="Calibri" w:hAnsi="Times New Roman" w:cs="Times New Roman"/>
              </w:rPr>
              <w:t xml:space="preserve">  как эффективный способ  формировани</w:t>
            </w:r>
            <w:r w:rsidR="00895D4B">
              <w:rPr>
                <w:rFonts w:ascii="Times New Roman" w:eastAsia="Calibri" w:hAnsi="Times New Roman" w:cs="Times New Roman"/>
              </w:rPr>
              <w:t>я</w:t>
            </w:r>
            <w:r w:rsidRPr="008524BC">
              <w:rPr>
                <w:rFonts w:ascii="Times New Roman" w:eastAsia="Calibri" w:hAnsi="Times New Roman" w:cs="Times New Roman"/>
              </w:rPr>
              <w:t xml:space="preserve"> математических представлений у дошкольников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14:paraId="17DAA684" w14:textId="6ED23817" w:rsidR="008524BC" w:rsidRPr="00D47434" w:rsidRDefault="008524BC" w:rsidP="00676F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D47434">
              <w:rPr>
                <w:rFonts w:ascii="Times New Roman" w:eastAsia="Calibri" w:hAnsi="Times New Roman" w:cs="Times New Roman"/>
                <w:b/>
                <w:bCs/>
              </w:rPr>
              <w:t xml:space="preserve">Беспалько Наталья Дмитриевна, </w:t>
            </w:r>
            <w:r w:rsidRPr="00D47434">
              <w:rPr>
                <w:rFonts w:ascii="Times New Roman" w:eastAsia="Calibri" w:hAnsi="Times New Roman" w:cs="Times New Roman"/>
              </w:rPr>
              <w:t>воспитатель старшей группы ясли-сада № 111</w:t>
            </w:r>
          </w:p>
        </w:tc>
      </w:tr>
      <w:tr w:rsidR="00F23B3F" w:rsidRPr="009B050A" w14:paraId="693D9B88" w14:textId="77777777" w:rsidTr="008524BC">
        <w:tc>
          <w:tcPr>
            <w:tcW w:w="836" w:type="dxa"/>
            <w:shd w:val="clear" w:color="auto" w:fill="auto"/>
          </w:tcPr>
          <w:p w14:paraId="40861B6F" w14:textId="7CDA7372" w:rsidR="00F23B3F" w:rsidRPr="009B050A" w:rsidRDefault="00F23B3F" w:rsidP="00F23B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11.</w:t>
            </w:r>
            <w:r w:rsidR="00445E7E">
              <w:rPr>
                <w:rFonts w:ascii="Times New Roman" w:eastAsia="Calibri" w:hAnsi="Times New Roman" w:cs="Times New Roman"/>
                <w:b/>
                <w:bCs/>
                <w:lang w:val="kk-KZ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0-11.</w:t>
            </w:r>
            <w:r w:rsidR="00445E7E">
              <w:rPr>
                <w:rFonts w:ascii="Times New Roman" w:eastAsia="Calibri" w:hAnsi="Times New Roman" w:cs="Times New Roman"/>
                <w:b/>
                <w:bCs/>
                <w:lang w:val="kk-KZ"/>
              </w:rPr>
              <w:t>30</w:t>
            </w:r>
          </w:p>
        </w:tc>
        <w:tc>
          <w:tcPr>
            <w:tcW w:w="3417" w:type="dxa"/>
            <w:gridSpan w:val="2"/>
            <w:shd w:val="clear" w:color="auto" w:fill="auto"/>
          </w:tcPr>
          <w:p w14:paraId="73D74578" w14:textId="120A252C" w:rsidR="00F23B3F" w:rsidRPr="00E41FA6" w:rsidRDefault="00E41FA6" w:rsidP="003C0242">
            <w:pPr>
              <w:spacing w:after="0" w:line="240" w:lineRule="auto"/>
              <w:rPr>
                <w:rStyle w:val="c5"/>
                <w:rFonts w:ascii="Times New Roman" w:hAnsi="Times New Roman" w:cs="Times New Roman"/>
                <w:color w:val="000000"/>
              </w:rPr>
            </w:pPr>
            <w:r w:rsidRPr="00E41FA6">
              <w:rPr>
                <w:rStyle w:val="c5"/>
                <w:rFonts w:ascii="Times New Roman" w:hAnsi="Times New Roman" w:cs="Times New Roman"/>
                <w:color w:val="000000"/>
              </w:rPr>
              <w:t>Проект «Времена года»</w:t>
            </w:r>
          </w:p>
        </w:tc>
        <w:tc>
          <w:tcPr>
            <w:tcW w:w="3402" w:type="dxa"/>
            <w:shd w:val="clear" w:color="auto" w:fill="auto"/>
          </w:tcPr>
          <w:p w14:paraId="2490FCC3" w14:textId="5C3164A9" w:rsidR="00F23B3F" w:rsidRPr="00E41FA6" w:rsidRDefault="00E41FA6" w:rsidP="00F23B3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E41FA6">
              <w:rPr>
                <w:rFonts w:ascii="Times New Roman" w:eastAsia="Calibri" w:hAnsi="Times New Roman" w:cs="Times New Roman"/>
                <w:b/>
                <w:bCs/>
                <w:lang w:val="kk-KZ"/>
              </w:rPr>
              <w:t>Шалабаева Алмагуль Ерсаиновна</w:t>
            </w:r>
            <w:r>
              <w:rPr>
                <w:rFonts w:ascii="Times New Roman" w:eastAsia="Calibri" w:hAnsi="Times New Roman" w:cs="Times New Roman"/>
                <w:lang w:val="kk-KZ"/>
              </w:rPr>
              <w:t>, воспитатель средней группы ясли-сада № 111</w:t>
            </w:r>
          </w:p>
        </w:tc>
      </w:tr>
      <w:tr w:rsidR="00E41FA6" w:rsidRPr="009B050A" w14:paraId="406384DF" w14:textId="77777777" w:rsidTr="008524BC">
        <w:tc>
          <w:tcPr>
            <w:tcW w:w="836" w:type="dxa"/>
            <w:shd w:val="clear" w:color="auto" w:fill="auto"/>
          </w:tcPr>
          <w:p w14:paraId="466C0C0F" w14:textId="793D1CB3" w:rsidR="00E41FA6" w:rsidRDefault="00E41FA6" w:rsidP="00E41F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11.30-11.40</w:t>
            </w:r>
          </w:p>
        </w:tc>
        <w:tc>
          <w:tcPr>
            <w:tcW w:w="3417" w:type="dxa"/>
            <w:gridSpan w:val="2"/>
            <w:shd w:val="clear" w:color="auto" w:fill="auto"/>
          </w:tcPr>
          <w:p w14:paraId="3A1762DB" w14:textId="6B055FC8" w:rsidR="00E41FA6" w:rsidRPr="009B050A" w:rsidRDefault="00E41FA6" w:rsidP="003C0242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9B050A">
              <w:rPr>
                <w:rFonts w:ascii="Times New Roman" w:eastAsia="Calibri" w:hAnsi="Times New Roman" w:cs="Times New Roman"/>
                <w:lang w:val="kk-KZ"/>
              </w:rPr>
              <w:t>Диалог с участниками</w:t>
            </w:r>
          </w:p>
        </w:tc>
        <w:tc>
          <w:tcPr>
            <w:tcW w:w="3402" w:type="dxa"/>
            <w:shd w:val="clear" w:color="auto" w:fill="auto"/>
          </w:tcPr>
          <w:p w14:paraId="2E38495F" w14:textId="48387AF6" w:rsidR="00E41FA6" w:rsidRPr="00D47434" w:rsidRDefault="00E41FA6" w:rsidP="00E41FA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47434">
              <w:rPr>
                <w:rFonts w:ascii="Times New Roman" w:eastAsia="Calibri" w:hAnsi="Times New Roman" w:cs="Times New Roman"/>
                <w:b/>
              </w:rPr>
              <w:t>Нургалиева Нургуль Кайроллаевна</w:t>
            </w:r>
            <w:r w:rsidRPr="00D47434">
              <w:rPr>
                <w:rFonts w:ascii="Times New Roman" w:eastAsia="Calibri" w:hAnsi="Times New Roman" w:cs="Times New Roman"/>
                <w:b/>
                <w:lang w:val="kk-KZ"/>
              </w:rPr>
              <w:t xml:space="preserve">, </w:t>
            </w:r>
            <w:r w:rsidRPr="00D47434">
              <w:rPr>
                <w:rFonts w:ascii="Times New Roman" w:eastAsia="Calibri" w:hAnsi="Times New Roman" w:cs="Times New Roman"/>
                <w:lang w:val="kk-KZ"/>
              </w:rPr>
              <w:t>методист отдела образования г.Павлодара</w:t>
            </w:r>
          </w:p>
        </w:tc>
      </w:tr>
      <w:tr w:rsidR="00E41FA6" w:rsidRPr="009B050A" w14:paraId="406EEB0B" w14:textId="77777777" w:rsidTr="008524BC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80D26" w14:textId="1286E7AD" w:rsidR="00E41FA6" w:rsidRPr="009B050A" w:rsidRDefault="00E41FA6" w:rsidP="00E41F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11.40-11.50</w:t>
            </w:r>
          </w:p>
        </w:tc>
        <w:tc>
          <w:tcPr>
            <w:tcW w:w="3417" w:type="dxa"/>
            <w:gridSpan w:val="2"/>
            <w:shd w:val="clear" w:color="auto" w:fill="auto"/>
          </w:tcPr>
          <w:p w14:paraId="4A1B3346" w14:textId="77777777" w:rsidR="00E41FA6" w:rsidRPr="009B050A" w:rsidRDefault="00E41FA6" w:rsidP="003C0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9B050A">
              <w:rPr>
                <w:rFonts w:ascii="Times New Roman" w:eastAsia="Calibri" w:hAnsi="Times New Roman" w:cs="Times New Roman"/>
                <w:bCs/>
                <w:lang w:val="kk-KZ"/>
              </w:rPr>
              <w:t>Рефлексия.</w:t>
            </w:r>
          </w:p>
          <w:p w14:paraId="595D3475" w14:textId="5B6E218E" w:rsidR="00E41FA6" w:rsidRPr="009B050A" w:rsidRDefault="00E41FA6" w:rsidP="003C0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25B8C" w14:textId="108AEB62" w:rsidR="00E41FA6" w:rsidRPr="00D47434" w:rsidRDefault="00E41FA6" w:rsidP="00E41FA6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D47434">
              <w:rPr>
                <w:rFonts w:ascii="Times New Roman" w:eastAsia="Calibri" w:hAnsi="Times New Roman" w:cs="Times New Roman"/>
                <w:bCs/>
                <w:lang w:val="kk-KZ"/>
              </w:rPr>
              <w:t>У</w:t>
            </w:r>
            <w:r w:rsidRPr="00D47434">
              <w:rPr>
                <w:rFonts w:ascii="Times New Roman" w:eastAsia="Calibri" w:hAnsi="Times New Roman" w:cs="Times New Roman"/>
                <w:lang w:val="kk-KZ"/>
              </w:rPr>
              <w:t>частники</w:t>
            </w:r>
          </w:p>
        </w:tc>
      </w:tr>
    </w:tbl>
    <w:p w14:paraId="227101CC" w14:textId="77777777" w:rsidR="00257838" w:rsidRPr="0050379E" w:rsidRDefault="00257838" w:rsidP="004A7B71">
      <w:pPr>
        <w:spacing w:after="0" w:line="240" w:lineRule="auto"/>
        <w:rPr>
          <w:rFonts w:ascii="Times New Roman" w:hAnsi="Times New Roman" w:cs="Times New Roman"/>
          <w:sz w:val="32"/>
          <w:szCs w:val="28"/>
          <w:lang w:val="kk-KZ"/>
        </w:rPr>
      </w:pPr>
    </w:p>
    <w:sectPr w:rsidR="00257838" w:rsidRPr="0050379E" w:rsidSect="001625FB">
      <w:pgSz w:w="16838" w:h="11906" w:orient="landscape"/>
      <w:pgMar w:top="238" w:right="536" w:bottom="244" w:left="426" w:header="709" w:footer="70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F8AE6" w14:textId="77777777" w:rsidR="00611559" w:rsidRDefault="00611559" w:rsidP="00E678AB">
      <w:pPr>
        <w:spacing w:after="0" w:line="240" w:lineRule="auto"/>
      </w:pPr>
      <w:r>
        <w:separator/>
      </w:r>
    </w:p>
  </w:endnote>
  <w:endnote w:type="continuationSeparator" w:id="0">
    <w:p w14:paraId="76E72520" w14:textId="77777777" w:rsidR="00611559" w:rsidRDefault="00611559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F4A08" w14:textId="77777777" w:rsidR="00611559" w:rsidRDefault="00611559" w:rsidP="00E678AB">
      <w:pPr>
        <w:spacing w:after="0" w:line="240" w:lineRule="auto"/>
      </w:pPr>
      <w:r>
        <w:separator/>
      </w:r>
    </w:p>
  </w:footnote>
  <w:footnote w:type="continuationSeparator" w:id="0">
    <w:p w14:paraId="5B12F159" w14:textId="77777777" w:rsidR="00611559" w:rsidRDefault="00611559" w:rsidP="00E678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86A"/>
    <w:rsid w:val="0001519C"/>
    <w:rsid w:val="0001522C"/>
    <w:rsid w:val="00017000"/>
    <w:rsid w:val="00091F62"/>
    <w:rsid w:val="000A4DC3"/>
    <w:rsid w:val="000A55C8"/>
    <w:rsid w:val="000B10A9"/>
    <w:rsid w:val="000B6308"/>
    <w:rsid w:val="000D59C0"/>
    <w:rsid w:val="000E1223"/>
    <w:rsid w:val="000F5082"/>
    <w:rsid w:val="00105867"/>
    <w:rsid w:val="00110407"/>
    <w:rsid w:val="00110E21"/>
    <w:rsid w:val="00117D05"/>
    <w:rsid w:val="00127549"/>
    <w:rsid w:val="00130134"/>
    <w:rsid w:val="00135603"/>
    <w:rsid w:val="00152412"/>
    <w:rsid w:val="001530C7"/>
    <w:rsid w:val="001625FB"/>
    <w:rsid w:val="00163E46"/>
    <w:rsid w:val="001748D1"/>
    <w:rsid w:val="00190464"/>
    <w:rsid w:val="001C3677"/>
    <w:rsid w:val="001C6CC3"/>
    <w:rsid w:val="001D5F4E"/>
    <w:rsid w:val="001E342C"/>
    <w:rsid w:val="001E4CF3"/>
    <w:rsid w:val="001F364B"/>
    <w:rsid w:val="001F52DE"/>
    <w:rsid w:val="00211154"/>
    <w:rsid w:val="00216486"/>
    <w:rsid w:val="00236715"/>
    <w:rsid w:val="00257838"/>
    <w:rsid w:val="00263A30"/>
    <w:rsid w:val="002B02F0"/>
    <w:rsid w:val="002C6DD4"/>
    <w:rsid w:val="002D34EC"/>
    <w:rsid w:val="002D7739"/>
    <w:rsid w:val="002F3979"/>
    <w:rsid w:val="002F6366"/>
    <w:rsid w:val="003010B3"/>
    <w:rsid w:val="0030485B"/>
    <w:rsid w:val="003145E2"/>
    <w:rsid w:val="00326CEE"/>
    <w:rsid w:val="003455B5"/>
    <w:rsid w:val="00355C96"/>
    <w:rsid w:val="00372AAB"/>
    <w:rsid w:val="00374BAC"/>
    <w:rsid w:val="00393931"/>
    <w:rsid w:val="003A1485"/>
    <w:rsid w:val="003B011F"/>
    <w:rsid w:val="003B0DE7"/>
    <w:rsid w:val="003B20F5"/>
    <w:rsid w:val="003C0242"/>
    <w:rsid w:val="003E1592"/>
    <w:rsid w:val="003F2ECC"/>
    <w:rsid w:val="0040486A"/>
    <w:rsid w:val="00406405"/>
    <w:rsid w:val="00406908"/>
    <w:rsid w:val="00406DFB"/>
    <w:rsid w:val="0040762C"/>
    <w:rsid w:val="0043497F"/>
    <w:rsid w:val="0043707F"/>
    <w:rsid w:val="00440201"/>
    <w:rsid w:val="00440393"/>
    <w:rsid w:val="004406D5"/>
    <w:rsid w:val="00445E7E"/>
    <w:rsid w:val="00447FD5"/>
    <w:rsid w:val="004507A2"/>
    <w:rsid w:val="0045219C"/>
    <w:rsid w:val="004543B6"/>
    <w:rsid w:val="004651D7"/>
    <w:rsid w:val="00465EA7"/>
    <w:rsid w:val="00476C00"/>
    <w:rsid w:val="0048285B"/>
    <w:rsid w:val="004A31D7"/>
    <w:rsid w:val="004A7B71"/>
    <w:rsid w:val="004C707A"/>
    <w:rsid w:val="004D2FA1"/>
    <w:rsid w:val="004E1838"/>
    <w:rsid w:val="004E652F"/>
    <w:rsid w:val="004F5739"/>
    <w:rsid w:val="004F582A"/>
    <w:rsid w:val="004F7040"/>
    <w:rsid w:val="0050379E"/>
    <w:rsid w:val="00547F9F"/>
    <w:rsid w:val="005963CE"/>
    <w:rsid w:val="005A2A2D"/>
    <w:rsid w:val="005A67CC"/>
    <w:rsid w:val="005A7961"/>
    <w:rsid w:val="005D3FEA"/>
    <w:rsid w:val="006079F5"/>
    <w:rsid w:val="0061051E"/>
    <w:rsid w:val="00611559"/>
    <w:rsid w:val="00613DD3"/>
    <w:rsid w:val="006175ED"/>
    <w:rsid w:val="006228C9"/>
    <w:rsid w:val="00626876"/>
    <w:rsid w:val="00640598"/>
    <w:rsid w:val="00640D32"/>
    <w:rsid w:val="00641CF3"/>
    <w:rsid w:val="00647000"/>
    <w:rsid w:val="006479DE"/>
    <w:rsid w:val="006723AA"/>
    <w:rsid w:val="00674BE1"/>
    <w:rsid w:val="00676F3F"/>
    <w:rsid w:val="00691BEF"/>
    <w:rsid w:val="00695A97"/>
    <w:rsid w:val="006C3E64"/>
    <w:rsid w:val="006D0C27"/>
    <w:rsid w:val="006D529D"/>
    <w:rsid w:val="006F5C8C"/>
    <w:rsid w:val="00701374"/>
    <w:rsid w:val="007130EC"/>
    <w:rsid w:val="00725BEB"/>
    <w:rsid w:val="00737F3B"/>
    <w:rsid w:val="00747DA9"/>
    <w:rsid w:val="0076521A"/>
    <w:rsid w:val="00773629"/>
    <w:rsid w:val="0078359C"/>
    <w:rsid w:val="00791E83"/>
    <w:rsid w:val="007A55A1"/>
    <w:rsid w:val="007A55D8"/>
    <w:rsid w:val="007A624A"/>
    <w:rsid w:val="007A7E9B"/>
    <w:rsid w:val="007B2CFB"/>
    <w:rsid w:val="007D3AD9"/>
    <w:rsid w:val="007E1136"/>
    <w:rsid w:val="007E18D0"/>
    <w:rsid w:val="008062FA"/>
    <w:rsid w:val="00811280"/>
    <w:rsid w:val="008361E2"/>
    <w:rsid w:val="008524BC"/>
    <w:rsid w:val="008541B5"/>
    <w:rsid w:val="00860982"/>
    <w:rsid w:val="00875CF7"/>
    <w:rsid w:val="00895D4B"/>
    <w:rsid w:val="00896B68"/>
    <w:rsid w:val="008A5DFB"/>
    <w:rsid w:val="008C6BCA"/>
    <w:rsid w:val="008D1E82"/>
    <w:rsid w:val="008D2D9B"/>
    <w:rsid w:val="008E2458"/>
    <w:rsid w:val="008E2603"/>
    <w:rsid w:val="008E7341"/>
    <w:rsid w:val="008F3EB5"/>
    <w:rsid w:val="008F6C71"/>
    <w:rsid w:val="00922FF9"/>
    <w:rsid w:val="0095107E"/>
    <w:rsid w:val="00964B26"/>
    <w:rsid w:val="00982157"/>
    <w:rsid w:val="00995790"/>
    <w:rsid w:val="00997919"/>
    <w:rsid w:val="009A706D"/>
    <w:rsid w:val="009B050A"/>
    <w:rsid w:val="009B1332"/>
    <w:rsid w:val="009C20B1"/>
    <w:rsid w:val="009C37CD"/>
    <w:rsid w:val="009F14CC"/>
    <w:rsid w:val="009F1CB4"/>
    <w:rsid w:val="00A02894"/>
    <w:rsid w:val="00A16162"/>
    <w:rsid w:val="00A161AB"/>
    <w:rsid w:val="00A3525A"/>
    <w:rsid w:val="00A35E47"/>
    <w:rsid w:val="00A52152"/>
    <w:rsid w:val="00A570BA"/>
    <w:rsid w:val="00A752F2"/>
    <w:rsid w:val="00A75453"/>
    <w:rsid w:val="00A80694"/>
    <w:rsid w:val="00A94F0D"/>
    <w:rsid w:val="00AC1A56"/>
    <w:rsid w:val="00AE1BA9"/>
    <w:rsid w:val="00AF004A"/>
    <w:rsid w:val="00AF6443"/>
    <w:rsid w:val="00B11326"/>
    <w:rsid w:val="00B14F34"/>
    <w:rsid w:val="00B225E0"/>
    <w:rsid w:val="00B22C03"/>
    <w:rsid w:val="00B26192"/>
    <w:rsid w:val="00B31C3F"/>
    <w:rsid w:val="00B360BB"/>
    <w:rsid w:val="00B650F4"/>
    <w:rsid w:val="00B65D6B"/>
    <w:rsid w:val="00B960B3"/>
    <w:rsid w:val="00B978D4"/>
    <w:rsid w:val="00BA5EEF"/>
    <w:rsid w:val="00BC34C9"/>
    <w:rsid w:val="00BD74BD"/>
    <w:rsid w:val="00C00B4C"/>
    <w:rsid w:val="00C04363"/>
    <w:rsid w:val="00C0602C"/>
    <w:rsid w:val="00C138EF"/>
    <w:rsid w:val="00C30661"/>
    <w:rsid w:val="00C51AF1"/>
    <w:rsid w:val="00C6325B"/>
    <w:rsid w:val="00C81EF6"/>
    <w:rsid w:val="00CB59B8"/>
    <w:rsid w:val="00CE7C91"/>
    <w:rsid w:val="00CF02EE"/>
    <w:rsid w:val="00D117C4"/>
    <w:rsid w:val="00D47434"/>
    <w:rsid w:val="00D676FC"/>
    <w:rsid w:val="00D815E0"/>
    <w:rsid w:val="00DA2E25"/>
    <w:rsid w:val="00DB335D"/>
    <w:rsid w:val="00DD1D62"/>
    <w:rsid w:val="00DF25EA"/>
    <w:rsid w:val="00DF2A87"/>
    <w:rsid w:val="00DF5661"/>
    <w:rsid w:val="00E17B81"/>
    <w:rsid w:val="00E2119D"/>
    <w:rsid w:val="00E26C34"/>
    <w:rsid w:val="00E41A27"/>
    <w:rsid w:val="00E41FA6"/>
    <w:rsid w:val="00E667DF"/>
    <w:rsid w:val="00E678AB"/>
    <w:rsid w:val="00E70337"/>
    <w:rsid w:val="00E70C00"/>
    <w:rsid w:val="00E969C8"/>
    <w:rsid w:val="00EC1E02"/>
    <w:rsid w:val="00F23B3F"/>
    <w:rsid w:val="00F37B41"/>
    <w:rsid w:val="00F773B0"/>
    <w:rsid w:val="00F774BD"/>
    <w:rsid w:val="00F85D04"/>
    <w:rsid w:val="00F93691"/>
    <w:rsid w:val="00FA2739"/>
    <w:rsid w:val="00FA43A1"/>
    <w:rsid w:val="00FA5E7A"/>
    <w:rsid w:val="00FA6D6D"/>
    <w:rsid w:val="00FB136B"/>
    <w:rsid w:val="00FC2EBD"/>
    <w:rsid w:val="00FC3CC8"/>
    <w:rsid w:val="00FC58CA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E33B4"/>
  <w15:docId w15:val="{5A77469E-B3E5-4F3D-BE88-4C1D8BDD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semiHidden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character" w:customStyle="1" w:styleId="c5">
    <w:name w:val="c5"/>
    <w:basedOn w:val="a0"/>
    <w:rsid w:val="003455B5"/>
  </w:style>
  <w:style w:type="character" w:customStyle="1" w:styleId="hgkelc">
    <w:name w:val="hgkelc"/>
    <w:basedOn w:val="a0"/>
    <w:rsid w:val="00406908"/>
  </w:style>
  <w:style w:type="character" w:customStyle="1" w:styleId="y2iqfc">
    <w:name w:val="y2iqfc"/>
    <w:basedOn w:val="a0"/>
    <w:rsid w:val="00C63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F4C15-3563-4AEE-9F4C-071244C6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424</cp:lastModifiedBy>
  <cp:revision>49</cp:revision>
  <cp:lastPrinted>2022-04-12T03:34:00Z</cp:lastPrinted>
  <dcterms:created xsi:type="dcterms:W3CDTF">2022-10-04T09:45:00Z</dcterms:created>
  <dcterms:modified xsi:type="dcterms:W3CDTF">2024-10-21T04:43:00Z</dcterms:modified>
</cp:coreProperties>
</file>